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4F" w:rsidRPr="00100EB1" w:rsidRDefault="008568DE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FA4CD4" wp14:editId="4E624532">
                <wp:simplePos x="0" y="0"/>
                <wp:positionH relativeFrom="column">
                  <wp:posOffset>5384042</wp:posOffset>
                </wp:positionH>
                <wp:positionV relativeFrom="paragraph">
                  <wp:posOffset>9983338</wp:posOffset>
                </wp:positionV>
                <wp:extent cx="463550" cy="429876"/>
                <wp:effectExtent l="0" t="0" r="0" b="889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4298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68DE" w:rsidRDefault="008568DE" w:rsidP="008568DE">
                            <w:r>
                              <w:rPr>
                                <w:rFonts w:ascii="Gill Sans MT Std Light" w:hAnsi="Gill Sans MT Std Light" w:cs="GillSans Light"/>
                                <w:noProof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38143BC9" wp14:editId="7B4670B2">
                                  <wp:extent cx="272955" cy="284977"/>
                                  <wp:effectExtent l="0" t="0" r="0" b="127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432" cy="288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423.95pt;margin-top:786.1pt;width:36.5pt;height:33.8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" fillcolor="window" stroked="f" strokeweight=".5pt">
                <v:textbox>
                  <w:txbxContent>
                    <w:p w:rsidR="008568DE" w:rsidRDefault="008568DE" w:rsidP="008568DE">
                      <w:r>
                        <w:rPr>
                          <w:rFonts w:ascii="Gill Sans MT Std Light" w:hAnsi="Gill Sans MT Std Light" w:cs="GillSans Light"/>
                          <w:noProof/>
                          <w:color w:val="000000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38143BC9" wp14:editId="7B4670B2">
                            <wp:extent cx="272955" cy="284977"/>
                            <wp:effectExtent l="0" t="0" r="0" b="127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432" cy="288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093500" wp14:editId="384324BB">
                <wp:simplePos x="0" y="0"/>
                <wp:positionH relativeFrom="column">
                  <wp:posOffset>170597</wp:posOffset>
                </wp:positionH>
                <wp:positionV relativeFrom="paragraph">
                  <wp:posOffset>10085696</wp:posOffset>
                </wp:positionV>
                <wp:extent cx="464024" cy="375313"/>
                <wp:effectExtent l="0" t="0" r="0" b="571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37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8DE" w:rsidRDefault="008568D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334CF3" wp14:editId="0F1BCDC3">
                                  <wp:extent cx="274320" cy="211466"/>
                                  <wp:effectExtent l="0" t="0" r="0" b="0"/>
                                  <wp:docPr id="294" name="Picture 294" descr="Image result for union j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union j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211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1" o:spid="_x0000_s1027" type="#_x0000_t202" style="position:absolute;margin-left:13.45pt;margin-top:794.15pt;width:36.55pt;height:29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" fillcolor="white [3201]" stroked="f" strokeweight=".5pt">
                <v:textbox>
                  <w:txbxContent>
                    <w:p w:rsidR="008568DE" w:rsidRDefault="008568D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334CF3" wp14:editId="0F1BCDC3">
                            <wp:extent cx="274320" cy="211466"/>
                            <wp:effectExtent l="0" t="0" r="0" b="0"/>
                            <wp:docPr id="294" name="Picture 294" descr="Image result for union j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union j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211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49DA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E4EAC9" wp14:editId="230FD41F">
                <wp:simplePos x="0" y="0"/>
                <wp:positionH relativeFrom="column">
                  <wp:posOffset>-730250</wp:posOffset>
                </wp:positionH>
                <wp:positionV relativeFrom="paragraph">
                  <wp:posOffset>4114800</wp:posOffset>
                </wp:positionV>
                <wp:extent cx="7369175" cy="1289685"/>
                <wp:effectExtent l="0" t="0" r="0" b="57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9175" cy="1289685"/>
                          <a:chOff x="-35648" y="0"/>
                          <a:chExt cx="6769510" cy="2145672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648" y="0"/>
                            <a:ext cx="3672041" cy="214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99D" w:rsidRDefault="009A699D" w:rsidP="009A699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teak and mushroom, suet pastry, gravy 14</w:t>
                              </w:r>
                              <w:r w:rsidR="00B53E8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.5</w:t>
                              </w:r>
                            </w:p>
                            <w:p w:rsidR="009A699D" w:rsidRPr="00784B4F" w:rsidRDefault="009A699D" w:rsidP="009A699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b/>
                                  <w:szCs w:val="24"/>
                                </w:rPr>
                              </w:pPr>
                            </w:p>
                            <w:p w:rsidR="009A699D" w:rsidRPr="00497AB0" w:rsidRDefault="00991265" w:rsidP="009A699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hicken, bacon, leek</w:t>
                              </w:r>
                              <w:r w:rsidR="00C7136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,</w:t>
                              </w:r>
                              <w:r w:rsidR="009A699D" w:rsidRPr="00497AB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suet</w:t>
                              </w:r>
                              <w:r w:rsidR="009A699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pastry</w:t>
                              </w:r>
                              <w:r w:rsidR="00F44005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, gravy</w:t>
                              </w:r>
                              <w:r w:rsidR="009A699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4</w:t>
                              </w:r>
                              <w:r w:rsidR="00F44005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.5</w:t>
                              </w:r>
                            </w:p>
                            <w:p w:rsidR="009A699D" w:rsidRPr="00C00915" w:rsidRDefault="009A699D" w:rsidP="009A699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2A49DA" w:rsidRDefault="002A49DA" w:rsidP="009A699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9A699D" w:rsidRPr="00CA4685" w:rsidRDefault="009A699D" w:rsidP="009A699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CA4685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low cooked Dorset lamb Shepherd’s pie,</w:t>
                              </w:r>
                            </w:p>
                            <w:p w:rsidR="009A699D" w:rsidRPr="00CA4685" w:rsidRDefault="009A699D" w:rsidP="009A699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 w:rsidRPr="00CA4685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heddar</w:t>
                              </w:r>
                              <w:proofErr w:type="gramEnd"/>
                              <w:r w:rsidRPr="00CA4685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leek mash, buttered green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4.5</w:t>
                              </w:r>
                            </w:p>
                            <w:p w:rsidR="00D71F85" w:rsidRPr="00256A2D" w:rsidRDefault="00D71F85" w:rsidP="00D71F85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3B78EA" w:rsidRPr="003B78EA" w:rsidRDefault="003B78EA" w:rsidP="008E6764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Medium" w:hAnsi="Gill Sans MT Std Medium" w:cs="GillSans Light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  <w:p w:rsidR="003B78EA" w:rsidRDefault="003B78EA" w:rsidP="008E6764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8754" y="0"/>
                            <a:ext cx="3135108" cy="213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99D" w:rsidRPr="00256A2D" w:rsidRDefault="009A699D" w:rsidP="009A699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teak and kidney, suet pastry, gravy 14</w:t>
                              </w:r>
                              <w:r w:rsidR="00B53E8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.5</w:t>
                              </w:r>
                            </w:p>
                            <w:p w:rsidR="009A699D" w:rsidRPr="00256A2D" w:rsidRDefault="009A699D" w:rsidP="009A699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2A49DA" w:rsidRPr="002A49DA" w:rsidRDefault="002A49DA" w:rsidP="002A49DA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2A49D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Wicks manor farm pork loin, black pudding, </w:t>
                              </w:r>
                            </w:p>
                            <w:p w:rsidR="002A49DA" w:rsidRPr="002A49DA" w:rsidRDefault="002A49DA" w:rsidP="002A49DA">
                              <w:pPr>
                                <w:pStyle w:val="NoSpacing"/>
                                <w:jc w:val="center"/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2A49D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apple</w:t>
                              </w:r>
                              <w:proofErr w:type="gramEnd"/>
                              <w:r w:rsidRPr="002A49D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, cider, suet pastry, gravy </w:t>
                              </w:r>
                              <w:r w:rsidRPr="002A49DA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  <w:p w:rsidR="00D07FBB" w:rsidRDefault="00D07FBB" w:rsidP="00B6209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B6209D" w:rsidRDefault="00B6209D" w:rsidP="00B6209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Market fish pie, </w:t>
                              </w:r>
                              <w:r w:rsidRPr="00784B4F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almon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, haddock, crayfish, </w:t>
                              </w:r>
                            </w:p>
                            <w:p w:rsidR="00B6209D" w:rsidRPr="00256A2D" w:rsidRDefault="00B6209D" w:rsidP="00B6209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heddar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mash, buttered British</w:t>
                              </w:r>
                              <w:r w:rsidRPr="009520F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greens </w:t>
                              </w:r>
                              <w:r w:rsidR="00F44005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15</w:t>
                              </w:r>
                            </w:p>
                            <w:p w:rsidR="003B78EA" w:rsidRPr="00E60B9B" w:rsidRDefault="003B78EA" w:rsidP="008E6764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57.5pt;margin-top:324pt;width:580.25pt;height:101.55pt;z-index:251658240;mso-width-relative:margin;mso-height-relative:margin" coordorigin="-356" coordsize="67695,2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356;width:36719;height:2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A699D" w:rsidRDefault="009A699D" w:rsidP="009A699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teak and mushroom, suet pastry, gravy 14</w:t>
                        </w:r>
                        <w:r w:rsidR="00B53E89">
                          <w:rPr>
                            <w:rFonts w:ascii="Gill Sans MT Std Light" w:hAnsi="Gill Sans MT Std Light"/>
                            <w:szCs w:val="24"/>
                          </w:rPr>
                          <w:t>.5</w:t>
                        </w:r>
                      </w:p>
                      <w:p w:rsidR="009A699D" w:rsidRPr="00784B4F" w:rsidRDefault="009A699D" w:rsidP="009A699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b/>
                            <w:szCs w:val="24"/>
                          </w:rPr>
                        </w:pPr>
                      </w:p>
                      <w:p w:rsidR="009A699D" w:rsidRPr="00497AB0" w:rsidRDefault="00991265" w:rsidP="009A699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Chicken, bacon, leek</w:t>
                        </w:r>
                        <w:r w:rsidR="00C7136B">
                          <w:rPr>
                            <w:rFonts w:ascii="Gill Sans MT Std Light" w:hAnsi="Gill Sans MT Std Light"/>
                            <w:szCs w:val="24"/>
                          </w:rPr>
                          <w:t>,</w:t>
                        </w:r>
                        <w:r w:rsidR="009A699D" w:rsidRPr="00497AB0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suet</w:t>
                        </w:r>
                        <w:r w:rsidR="009A699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pastry</w:t>
                        </w:r>
                        <w:r w:rsidR="00F44005">
                          <w:rPr>
                            <w:rFonts w:ascii="Gill Sans MT Std Light" w:hAnsi="Gill Sans MT Std Light"/>
                            <w:szCs w:val="24"/>
                          </w:rPr>
                          <w:t>, gravy</w:t>
                        </w:r>
                        <w:r w:rsidR="009A699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4</w:t>
                        </w:r>
                        <w:r w:rsidR="00F44005">
                          <w:rPr>
                            <w:rFonts w:ascii="Gill Sans MT Std Light" w:hAnsi="Gill Sans MT Std Light"/>
                            <w:szCs w:val="24"/>
                          </w:rPr>
                          <w:t>.5</w:t>
                        </w:r>
                      </w:p>
                      <w:p w:rsidR="009A699D" w:rsidRPr="00C00915" w:rsidRDefault="009A699D" w:rsidP="009A699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2A49DA" w:rsidRDefault="002A49DA" w:rsidP="009A699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9A699D" w:rsidRPr="00CA4685" w:rsidRDefault="009A699D" w:rsidP="009A699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CA4685">
                          <w:rPr>
                            <w:rFonts w:ascii="Gill Sans MT Std Light" w:hAnsi="Gill Sans MT Std Light"/>
                            <w:szCs w:val="24"/>
                          </w:rPr>
                          <w:t>Slow cooked Dorset lamb Shepherd’s pie,</w:t>
                        </w:r>
                      </w:p>
                      <w:p w:rsidR="009A699D" w:rsidRPr="00CA4685" w:rsidRDefault="009A699D" w:rsidP="009A699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 w:rsidRPr="00CA4685">
                          <w:rPr>
                            <w:rFonts w:ascii="Gill Sans MT Std Light" w:hAnsi="Gill Sans MT Std Light"/>
                            <w:szCs w:val="24"/>
                          </w:rPr>
                          <w:t>cheddar</w:t>
                        </w:r>
                        <w:proofErr w:type="gramEnd"/>
                        <w:r w:rsidRPr="00CA4685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leek mash, buttered green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4.5</w:t>
                        </w:r>
                      </w:p>
                      <w:p w:rsidR="00D71F85" w:rsidRPr="00256A2D" w:rsidRDefault="00D71F85" w:rsidP="00D71F85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3B78EA" w:rsidRPr="003B78EA" w:rsidRDefault="003B78EA" w:rsidP="008E6764">
                        <w:pPr>
                          <w:spacing w:line="240" w:lineRule="auto"/>
                          <w:jc w:val="center"/>
                          <w:rPr>
                            <w:rFonts w:ascii="Gill Sans MT Std Medium" w:hAnsi="Gill Sans MT Std Medium" w:cs="GillSans Light"/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3B78EA" w:rsidRDefault="003B78EA" w:rsidP="008E6764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28" type="#_x0000_t202" style="position:absolute;left:35987;width:31351;height:2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9A699D" w:rsidRPr="00256A2D" w:rsidRDefault="009A699D" w:rsidP="009A699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teak and kidney, suet pastry, gravy 14</w:t>
                        </w:r>
                        <w:r w:rsidR="00B53E89">
                          <w:rPr>
                            <w:rFonts w:ascii="Gill Sans MT Std Light" w:hAnsi="Gill Sans MT Std Light"/>
                            <w:szCs w:val="24"/>
                          </w:rPr>
                          <w:t>.5</w:t>
                        </w:r>
                      </w:p>
                      <w:p w:rsidR="009A699D" w:rsidRPr="00256A2D" w:rsidRDefault="009A699D" w:rsidP="009A699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2A49DA" w:rsidRPr="002A49DA" w:rsidRDefault="002A49DA" w:rsidP="002A49DA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2A49DA">
                          <w:rPr>
                            <w:rFonts w:ascii="Gill Sans MT Std Light" w:hAnsi="Gill Sans MT Std Light"/>
                            <w:szCs w:val="24"/>
                          </w:rPr>
                          <w:t xml:space="preserve">Wicks manor farm pork loin, black pudding, </w:t>
                        </w:r>
                      </w:p>
                      <w:p w:rsidR="002A49DA" w:rsidRPr="002A49DA" w:rsidRDefault="002A49DA" w:rsidP="002A49DA">
                        <w:pPr>
                          <w:pStyle w:val="NoSpacing"/>
                          <w:jc w:val="center"/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</w:pPr>
                        <w:proofErr w:type="gramStart"/>
                        <w:r w:rsidRPr="002A49DA">
                          <w:rPr>
                            <w:rFonts w:ascii="Gill Sans MT Std Light" w:hAnsi="Gill Sans MT Std Light"/>
                            <w:szCs w:val="24"/>
                          </w:rPr>
                          <w:t>apple</w:t>
                        </w:r>
                        <w:proofErr w:type="gramEnd"/>
                        <w:r w:rsidRPr="002A49DA">
                          <w:rPr>
                            <w:rFonts w:ascii="Gill Sans MT Std Light" w:hAnsi="Gill Sans MT Std Light"/>
                            <w:szCs w:val="24"/>
                          </w:rPr>
                          <w:t xml:space="preserve">, cider, suet pastry, gravy </w:t>
                        </w:r>
                        <w:r w:rsidRPr="002A49DA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15</w:t>
                        </w:r>
                      </w:p>
                      <w:p w:rsidR="00D07FBB" w:rsidRDefault="00D07FBB" w:rsidP="00B6209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B6209D" w:rsidRDefault="00B6209D" w:rsidP="00B6209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Market fish pie, </w:t>
                        </w:r>
                        <w:r w:rsidRPr="00784B4F">
                          <w:rPr>
                            <w:rFonts w:ascii="Gill Sans MT Std Light" w:hAnsi="Gill Sans MT Std Light"/>
                            <w:szCs w:val="24"/>
                          </w:rPr>
                          <w:t>salmon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, haddock, crayfish, </w:t>
                        </w:r>
                      </w:p>
                      <w:p w:rsidR="00B6209D" w:rsidRPr="00256A2D" w:rsidRDefault="00B6209D" w:rsidP="00B6209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cheddar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mash, buttered British</w:t>
                        </w:r>
                        <w:r w:rsidRPr="009520F7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greens </w:t>
                        </w:r>
                        <w:r w:rsidR="00F44005">
                          <w:rPr>
                            <w:rFonts w:ascii="Gill Sans MT Std Light" w:hAnsi="Gill Sans MT Std Light"/>
                            <w:szCs w:val="24"/>
                          </w:rPr>
                          <w:t>15</w:t>
                        </w:r>
                      </w:p>
                      <w:p w:rsidR="003B78EA" w:rsidRPr="00E60B9B" w:rsidRDefault="003B78EA" w:rsidP="008E6764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61DB1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1497E75" wp14:editId="6B852D23">
                <wp:simplePos x="0" y="0"/>
                <wp:positionH relativeFrom="column">
                  <wp:posOffset>-553085</wp:posOffset>
                </wp:positionH>
                <wp:positionV relativeFrom="paragraph">
                  <wp:posOffset>2599690</wp:posOffset>
                </wp:positionV>
                <wp:extent cx="6940550" cy="80200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802005"/>
                          <a:chOff x="0" y="0"/>
                          <a:chExt cx="6939892" cy="923925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0" cy="920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3F2" w:rsidRPr="008012E7" w:rsidRDefault="00A8627C" w:rsidP="001C13F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Pork, apple, maple</w:t>
                              </w:r>
                              <w:r w:rsidR="001C13F2" w:rsidRPr="008012E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stuffing balls</w:t>
                              </w:r>
                            </w:p>
                            <w:p w:rsidR="009C5ACD" w:rsidRDefault="009C5ACD" w:rsidP="009C5AC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7C2983" w:rsidRDefault="00727372" w:rsidP="00A4777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weet potato fries, basil may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502" y="0"/>
                            <a:ext cx="22669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91F" w:rsidRPr="009520F7" w:rsidRDefault="0027591F" w:rsidP="0027591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9520F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aked cauliflower cheese</w:t>
                              </w:r>
                            </w:p>
                            <w:p w:rsidR="0027591F" w:rsidRPr="00256A2D" w:rsidRDefault="0027591F" w:rsidP="0027591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8D3F70" w:rsidRPr="00256A2D" w:rsidRDefault="00B6209D" w:rsidP="008D3F7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reamed spinach</w:t>
                              </w:r>
                            </w:p>
                            <w:p w:rsidR="00876ACC" w:rsidRPr="00256A2D" w:rsidRDefault="00876ACC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1455" y="0"/>
                            <a:ext cx="2518437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91F" w:rsidRPr="00B6209D" w:rsidRDefault="0027591F" w:rsidP="0027591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6209D">
                                <w:rPr>
                                  <w:rFonts w:ascii="Gill Sans MT Std Light" w:hAnsi="Gill Sans MT Std Light"/>
                                </w:rPr>
                                <w:t xml:space="preserve">Peas, bacon </w:t>
                              </w:r>
                            </w:p>
                            <w:p w:rsidR="0027591F" w:rsidRPr="00256A2D" w:rsidRDefault="0027591F" w:rsidP="0027591F">
                              <w:pPr>
                                <w:pStyle w:val="Default"/>
                                <w:rPr>
                                  <w:rFonts w:ascii="Gill Sans MT Std Light" w:hAnsi="Gill Sans MT Std Light"/>
                                  <w:sz w:val="22"/>
                                </w:rPr>
                              </w:pPr>
                            </w:p>
                            <w:p w:rsidR="00D8736C" w:rsidRPr="00AC19D2" w:rsidRDefault="008568DE" w:rsidP="00D8736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color w:val="000000" w:themeColor="text1"/>
                                  <w:szCs w:val="24"/>
                                </w:rPr>
                                <w:t>British seasonal greens</w:t>
                              </w:r>
                            </w:p>
                            <w:p w:rsidR="0027591F" w:rsidRDefault="0027591F" w:rsidP="0027591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7850F7" w:rsidRPr="00256A2D" w:rsidRDefault="007850F7" w:rsidP="008D3F7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1" style="position:absolute;margin-left:-43.55pt;margin-top:204.7pt;width:546.5pt;height:63.15pt;z-index:251680768;mso-width-relative:margin;mso-height-relative:margin" coordsize="69398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">
                <v:shape id="_x0000_s1032" type="#_x0000_t202" style="position:absolute;width:22669;height:9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C13F2" w:rsidRPr="008012E7" w:rsidRDefault="00A8627C" w:rsidP="001C13F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Pork, apple, maple</w:t>
                        </w:r>
                        <w:r w:rsidR="001C13F2" w:rsidRPr="008012E7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stuffing balls</w:t>
                        </w:r>
                      </w:p>
                      <w:p w:rsidR="009C5ACD" w:rsidRDefault="009C5ACD" w:rsidP="009C5AC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7C2983" w:rsidRDefault="00727372" w:rsidP="00A4777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weet potato fries, basil mayo</w:t>
                        </w:r>
                      </w:p>
                    </w:txbxContent>
                  </v:textbox>
                </v:shape>
                <v:shape id="_x0000_s1033" type="#_x0000_t202" style="position:absolute;left:23335;width:2266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27591F" w:rsidRPr="009520F7" w:rsidRDefault="0027591F" w:rsidP="0027591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9520F7">
                          <w:rPr>
                            <w:rFonts w:ascii="Gill Sans MT Std Light" w:hAnsi="Gill Sans MT Std Light"/>
                            <w:szCs w:val="24"/>
                          </w:rPr>
                          <w:t>Baked cauliflower cheese</w:t>
                        </w:r>
                      </w:p>
                      <w:p w:rsidR="0027591F" w:rsidRPr="00256A2D" w:rsidRDefault="0027591F" w:rsidP="0027591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8D3F70" w:rsidRPr="00256A2D" w:rsidRDefault="00B6209D" w:rsidP="008D3F7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Creamed spinach</w:t>
                        </w:r>
                      </w:p>
                      <w:p w:rsidR="00876ACC" w:rsidRPr="00256A2D" w:rsidRDefault="00876ACC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44214;width:25184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27591F" w:rsidRPr="00B6209D" w:rsidRDefault="0027591F" w:rsidP="0027591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6209D">
                          <w:rPr>
                            <w:rFonts w:ascii="Gill Sans MT Std Light" w:hAnsi="Gill Sans MT Std Light"/>
                          </w:rPr>
                          <w:t xml:space="preserve">Peas, bacon </w:t>
                        </w:r>
                      </w:p>
                      <w:p w:rsidR="0027591F" w:rsidRPr="00256A2D" w:rsidRDefault="0027591F" w:rsidP="0027591F">
                        <w:pPr>
                          <w:pStyle w:val="Default"/>
                          <w:rPr>
                            <w:rFonts w:ascii="Gill Sans MT Std Light" w:hAnsi="Gill Sans MT Std Light"/>
                            <w:sz w:val="22"/>
                          </w:rPr>
                        </w:pPr>
                      </w:p>
                      <w:p w:rsidR="00D8736C" w:rsidRPr="00AC19D2" w:rsidRDefault="008568DE" w:rsidP="00D8736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color w:val="000000" w:themeColor="text1"/>
                            <w:szCs w:val="24"/>
                          </w:rPr>
                          <w:t>British seasonal greens</w:t>
                        </w:r>
                      </w:p>
                      <w:p w:rsidR="0027591F" w:rsidRDefault="0027591F" w:rsidP="0027591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7850F7" w:rsidRPr="00256A2D" w:rsidRDefault="007850F7" w:rsidP="008D3F7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D444F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21815C" wp14:editId="736CAB1E">
                <wp:simplePos x="0" y="0"/>
                <wp:positionH relativeFrom="column">
                  <wp:posOffset>-382270</wp:posOffset>
                </wp:positionH>
                <wp:positionV relativeFrom="paragraph">
                  <wp:posOffset>-68580</wp:posOffset>
                </wp:positionV>
                <wp:extent cx="6769735" cy="1869440"/>
                <wp:effectExtent l="0" t="0" r="1206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735" cy="1869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0.1pt;margin-top:-5.4pt;width:533.05pt;height:14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" filled="f" strokecolor="black [3213]" strokeweight="1pt"/>
            </w:pict>
          </mc:Fallback>
        </mc:AlternateContent>
      </w:r>
      <w:r w:rsidR="00BD444F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AED921D" wp14:editId="770B31E2">
                <wp:simplePos x="0" y="0"/>
                <wp:positionH relativeFrom="column">
                  <wp:posOffset>-607695</wp:posOffset>
                </wp:positionH>
                <wp:positionV relativeFrom="paragraph">
                  <wp:posOffset>7914005</wp:posOffset>
                </wp:positionV>
                <wp:extent cx="7176770" cy="1371600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6770" cy="1371600"/>
                          <a:chOff x="6824" y="-258297"/>
                          <a:chExt cx="7177063" cy="1225097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-245660"/>
                            <a:ext cx="3628390" cy="115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8DE" w:rsidRPr="00A11A22" w:rsidRDefault="008568DE" w:rsidP="008568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A11A22">
                                <w:rPr>
                                  <w:rFonts w:ascii="Gill Sans MT Std Light" w:hAnsi="Gill Sans MT Std Light"/>
                                </w:rPr>
                                <w:t xml:space="preserve">Bramley apple </w:t>
                              </w:r>
                              <w:r w:rsidRPr="00AC19D2">
                                <w:rPr>
                                  <w:rFonts w:ascii="Gill Sans MT Std Light" w:hAnsi="Gill Sans MT Std Light"/>
                                  <w:color w:val="000000" w:themeColor="text1"/>
                                </w:rPr>
                                <w:t xml:space="preserve">and pear </w:t>
                              </w:r>
                              <w:proofErr w:type="gramStart"/>
                              <w:r w:rsidRPr="00A11A22">
                                <w:rPr>
                                  <w:rFonts w:ascii="Gill Sans MT Std Light" w:hAnsi="Gill Sans MT Std Light"/>
                                </w:rPr>
                                <w:t>crumble</w:t>
                              </w:r>
                              <w:r w:rsidRPr="00A11A2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A11A2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custard</w:t>
                              </w:r>
                            </w:p>
                            <w:p w:rsidR="008568DE" w:rsidRDefault="008568DE" w:rsidP="008568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8568DE" w:rsidRPr="000D1FCD" w:rsidRDefault="008568DE" w:rsidP="008568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0D1FC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Eton mess, </w:t>
                              </w:r>
                              <w:proofErr w:type="spellStart"/>
                              <w:r w:rsidRPr="000D1FC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Kirkenel</w:t>
                              </w:r>
                              <w:proofErr w:type="spellEnd"/>
                              <w:r w:rsidRPr="000D1FC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orchards strawberries</w:t>
                              </w:r>
                            </w:p>
                            <w:p w:rsidR="008568DE" w:rsidRPr="000D1FCD" w:rsidRDefault="008568DE" w:rsidP="008568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8568DE" w:rsidRPr="000D1FCD" w:rsidRDefault="00550E31" w:rsidP="008568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550E31">
                                <w:rPr>
                                  <w:rFonts w:ascii="Gill Sans MT Std Light" w:hAnsi="Gill Sans MT Std Light"/>
                                </w:rPr>
                                <w:t>Chocolate pudding, Jude’s very vanilla ice cream</w:t>
                              </w:r>
                            </w:p>
                            <w:p w:rsidR="008568DE" w:rsidRPr="000D1FCD" w:rsidRDefault="008568DE" w:rsidP="008568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8568DE" w:rsidRPr="00744263" w:rsidRDefault="008568DE" w:rsidP="008568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ticky toffee</w:t>
                              </w:r>
                              <w:r w:rsidRPr="00B9186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Jude’s </w:t>
                              </w:r>
                              <w:r w:rsidRPr="00B9186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alted caramel ice cream</w:t>
                              </w:r>
                            </w:p>
                            <w:p w:rsidR="00137EA8" w:rsidRPr="00A75C5E" w:rsidRDefault="00137EA8" w:rsidP="00BD444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852" y="-258297"/>
                            <a:ext cx="3455035" cy="1225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7C" w:rsidRDefault="00A8627C" w:rsidP="00A8627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9A19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British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farmed </w:t>
                              </w:r>
                              <w:r w:rsidRPr="009A19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heeses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:</w:t>
                              </w:r>
                              <w:r w:rsidRPr="009A19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="0033456E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1 for 5, 2 for 7, </w:t>
                              </w:r>
                              <w:proofErr w:type="gramStart"/>
                              <w:r w:rsidR="0033456E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3</w:t>
                              </w:r>
                              <w:proofErr w:type="gramEnd"/>
                              <w:r w:rsidR="0033456E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for 9</w:t>
                              </w:r>
                            </w:p>
                            <w:p w:rsidR="00A8627C" w:rsidRPr="009520F7" w:rsidRDefault="00A8627C" w:rsidP="00A8627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 w:rsidRPr="009A19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heese</w:t>
                              </w:r>
                              <w:proofErr w:type="gramEnd"/>
                              <w:r w:rsidRPr="009A19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, seeded crackers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quince jelly</w:t>
                              </w:r>
                              <w:r w:rsidRPr="009A19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, celery</w:t>
                              </w:r>
                            </w:p>
                            <w:p w:rsidR="00A8627C" w:rsidRDefault="00A8627C" w:rsidP="00A8627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A8627C" w:rsidRDefault="00A8627C" w:rsidP="00A8627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9A19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Lincolnshire poacher, </w:t>
                              </w: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Ulceby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farm</w:t>
                              </w:r>
                            </w:p>
                            <w:p w:rsidR="00BD444F" w:rsidRPr="000D1FCD" w:rsidRDefault="00BD444F" w:rsidP="00BD444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0D1FC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hropshire blue stilton, Cropwell Bishop</w:t>
                              </w:r>
                            </w:p>
                            <w:p w:rsidR="00F61DB1" w:rsidRPr="000D1FCD" w:rsidRDefault="00F61DB1" w:rsidP="00F61DB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spellStart"/>
                              <w:r w:rsidRPr="000D1FC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Tunworth</w:t>
                              </w:r>
                              <w:proofErr w:type="spellEnd"/>
                              <w:r w:rsidRPr="000D1FC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soft, Hampshire cheeses</w:t>
                              </w:r>
                            </w:p>
                            <w:p w:rsidR="008568DE" w:rsidRPr="000D1FCD" w:rsidRDefault="008568DE" w:rsidP="008568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0D1FC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Golden cross goat’s cheese, East Sussex</w:t>
                              </w:r>
                            </w:p>
                            <w:p w:rsidR="00D8554A" w:rsidRPr="000D1FCD" w:rsidRDefault="00D8554A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" o:spid="_x0000_s1035" style="position:absolute;margin-left:-47.85pt;margin-top:623.15pt;width:565.1pt;height:108pt;z-index:251684864;mso-width-relative:margin;mso-height-relative:margin" coordorigin="68,-2582" coordsize="71770,1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68;top:-2456;width:36284;height:1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8568DE" w:rsidRPr="00A11A22" w:rsidRDefault="008568DE" w:rsidP="008568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A11A22">
                          <w:rPr>
                            <w:rFonts w:ascii="Gill Sans MT Std Light" w:hAnsi="Gill Sans MT Std Light"/>
                          </w:rPr>
                          <w:t xml:space="preserve">Bramley apple </w:t>
                        </w:r>
                        <w:r w:rsidRPr="00AC19D2">
                          <w:rPr>
                            <w:rFonts w:ascii="Gill Sans MT Std Light" w:hAnsi="Gill Sans MT Std Light"/>
                            <w:color w:val="000000" w:themeColor="text1"/>
                          </w:rPr>
                          <w:t xml:space="preserve">and pear </w:t>
                        </w:r>
                        <w:proofErr w:type="gramStart"/>
                        <w:r w:rsidRPr="00A11A22">
                          <w:rPr>
                            <w:rFonts w:ascii="Gill Sans MT Std Light" w:hAnsi="Gill Sans MT Std Light"/>
                          </w:rPr>
                          <w:t>crumble</w:t>
                        </w:r>
                        <w:r w:rsidRPr="00A11A22">
                          <w:rPr>
                            <w:rFonts w:ascii="Gill Sans MT Std Light" w:hAnsi="Gill Sans MT Std Light"/>
                            <w:szCs w:val="24"/>
                          </w:rPr>
                          <w:t>,</w:t>
                        </w:r>
                        <w:proofErr w:type="gramEnd"/>
                        <w:r w:rsidRPr="00A11A22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custard</w:t>
                        </w:r>
                      </w:p>
                      <w:p w:rsidR="008568DE" w:rsidRDefault="008568DE" w:rsidP="008568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color w:val="000000" w:themeColor="text1"/>
                            <w:szCs w:val="24"/>
                          </w:rPr>
                        </w:pPr>
                      </w:p>
                      <w:p w:rsidR="008568DE" w:rsidRPr="000D1FCD" w:rsidRDefault="008568DE" w:rsidP="008568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0D1FC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Eton mess, </w:t>
                        </w:r>
                        <w:proofErr w:type="spellStart"/>
                        <w:r w:rsidRPr="000D1FCD">
                          <w:rPr>
                            <w:rFonts w:ascii="Gill Sans MT Std Light" w:hAnsi="Gill Sans MT Std Light"/>
                            <w:szCs w:val="24"/>
                          </w:rPr>
                          <w:t>Kirkenel</w:t>
                        </w:r>
                        <w:proofErr w:type="spellEnd"/>
                        <w:r w:rsidRPr="000D1FC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orchards strawberries</w:t>
                        </w:r>
                      </w:p>
                      <w:p w:rsidR="008568DE" w:rsidRPr="000D1FCD" w:rsidRDefault="008568DE" w:rsidP="008568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8568DE" w:rsidRPr="000D1FCD" w:rsidRDefault="00550E31" w:rsidP="008568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550E31">
                          <w:rPr>
                            <w:rFonts w:ascii="Gill Sans MT Std Light" w:hAnsi="Gill Sans MT Std Light"/>
                          </w:rPr>
                          <w:t>Chocolate pudding, Jude’s very vanilla ice cream</w:t>
                        </w:r>
                      </w:p>
                      <w:p w:rsidR="008568DE" w:rsidRPr="000D1FCD" w:rsidRDefault="008568DE" w:rsidP="008568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8568DE" w:rsidRPr="00744263" w:rsidRDefault="008568DE" w:rsidP="008568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ticky toffee</w:t>
                        </w:r>
                        <w:r w:rsidRPr="00B9186B">
                          <w:rPr>
                            <w:rFonts w:ascii="Gill Sans MT Std Light" w:hAnsi="Gill Sans MT Std Light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Jude’s </w:t>
                        </w:r>
                        <w:r w:rsidRPr="00B9186B">
                          <w:rPr>
                            <w:rFonts w:ascii="Gill Sans MT Std Light" w:hAnsi="Gill Sans MT Std Light"/>
                            <w:szCs w:val="24"/>
                          </w:rPr>
                          <w:t>salted caramel ice cream</w:t>
                        </w:r>
                      </w:p>
                      <w:p w:rsidR="00137EA8" w:rsidRPr="00A75C5E" w:rsidRDefault="00137EA8" w:rsidP="00BD444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37288;top:-2582;width:34550;height:1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A8627C" w:rsidRDefault="00A8627C" w:rsidP="00A8627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9A19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British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farmed </w:t>
                        </w:r>
                        <w:r w:rsidRPr="009A192D">
                          <w:rPr>
                            <w:rFonts w:ascii="Gill Sans MT Std Light" w:hAnsi="Gill Sans MT Std Light"/>
                            <w:szCs w:val="24"/>
                          </w:rPr>
                          <w:t>cheeses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:</w:t>
                        </w:r>
                        <w:r w:rsidRPr="009A19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33456E">
                          <w:rPr>
                            <w:rFonts w:ascii="Gill Sans MT Std Light" w:hAnsi="Gill Sans MT Std Light"/>
                            <w:szCs w:val="24"/>
                          </w:rPr>
                          <w:t xml:space="preserve">1 for 5, 2 for 7, </w:t>
                        </w:r>
                        <w:proofErr w:type="gramStart"/>
                        <w:r w:rsidR="0033456E">
                          <w:rPr>
                            <w:rFonts w:ascii="Gill Sans MT Std Light" w:hAnsi="Gill Sans MT Std Light"/>
                            <w:szCs w:val="24"/>
                          </w:rPr>
                          <w:t>3</w:t>
                        </w:r>
                        <w:proofErr w:type="gramEnd"/>
                        <w:r w:rsidR="0033456E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for 9</w:t>
                        </w:r>
                      </w:p>
                      <w:p w:rsidR="00A8627C" w:rsidRPr="009520F7" w:rsidRDefault="00A8627C" w:rsidP="00A8627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 w:rsidRPr="009A192D">
                          <w:rPr>
                            <w:rFonts w:ascii="Gill Sans MT Std Light" w:hAnsi="Gill Sans MT Std Light"/>
                            <w:szCs w:val="24"/>
                          </w:rPr>
                          <w:t>cheese</w:t>
                        </w:r>
                        <w:proofErr w:type="gramEnd"/>
                        <w:r w:rsidRPr="009A19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, seeded crackers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quince jelly</w:t>
                        </w:r>
                        <w:r w:rsidRPr="009A192D">
                          <w:rPr>
                            <w:rFonts w:ascii="Gill Sans MT Std Light" w:hAnsi="Gill Sans MT Std Light"/>
                            <w:szCs w:val="24"/>
                          </w:rPr>
                          <w:t>, celery</w:t>
                        </w:r>
                      </w:p>
                      <w:p w:rsidR="00A8627C" w:rsidRDefault="00A8627C" w:rsidP="00A8627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A8627C" w:rsidRDefault="00A8627C" w:rsidP="00A8627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9A19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Lincolnshire poacher, </w:t>
                        </w: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Ulceby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farm</w:t>
                        </w:r>
                      </w:p>
                      <w:p w:rsidR="00BD444F" w:rsidRPr="000D1FCD" w:rsidRDefault="00BD444F" w:rsidP="00BD444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0D1FCD">
                          <w:rPr>
                            <w:rFonts w:ascii="Gill Sans MT Std Light" w:hAnsi="Gill Sans MT Std Light"/>
                            <w:szCs w:val="24"/>
                          </w:rPr>
                          <w:t>Shropshire blue stilton, Cropwell Bishop</w:t>
                        </w:r>
                      </w:p>
                      <w:p w:rsidR="00F61DB1" w:rsidRPr="000D1FCD" w:rsidRDefault="00F61DB1" w:rsidP="00F61DB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spellStart"/>
                        <w:r w:rsidRPr="000D1FCD">
                          <w:rPr>
                            <w:rFonts w:ascii="Gill Sans MT Std Light" w:hAnsi="Gill Sans MT Std Light"/>
                            <w:szCs w:val="24"/>
                          </w:rPr>
                          <w:t>Tunworth</w:t>
                        </w:r>
                        <w:proofErr w:type="spellEnd"/>
                        <w:r w:rsidRPr="000D1FC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soft, Hampshire cheeses</w:t>
                        </w:r>
                      </w:p>
                      <w:p w:rsidR="008568DE" w:rsidRPr="000D1FCD" w:rsidRDefault="008568DE" w:rsidP="008568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0D1FCD">
                          <w:rPr>
                            <w:rFonts w:ascii="Gill Sans MT Std Light" w:hAnsi="Gill Sans MT Std Light"/>
                            <w:szCs w:val="24"/>
                          </w:rPr>
                          <w:t>Golden cross goat’s cheese, East Sussex</w:t>
                        </w:r>
                      </w:p>
                      <w:p w:rsidR="00D8554A" w:rsidRPr="000D1FCD" w:rsidRDefault="00D8554A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D444F"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8592A8" wp14:editId="3657EBB5">
                <wp:simplePos x="0" y="0"/>
                <wp:positionH relativeFrom="margin">
                  <wp:posOffset>1739900</wp:posOffset>
                </wp:positionH>
                <wp:positionV relativeFrom="paragraph">
                  <wp:posOffset>7493000</wp:posOffset>
                </wp:positionV>
                <wp:extent cx="2769870" cy="42227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64" w:rsidRPr="00E60B9B" w:rsidRDefault="008E6764" w:rsidP="00247C0E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PUDDING</w:t>
                            </w:r>
                            <w:r w:rsidR="00247C0E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A02DE7">
                              <w:rPr>
                                <w:rFonts w:ascii="Gill Sans MT Std Medium" w:hAnsi="Gill Sans MT Std Medium"/>
                                <w:sz w:val="28"/>
                                <w:szCs w:val="28"/>
                              </w:rPr>
                              <w:t>ALL AT 6</w:t>
                            </w:r>
                            <w:r w:rsidR="00A33275">
                              <w:rPr>
                                <w:rFonts w:ascii="Gill Sans MT Std Medium" w:hAnsi="Gill Sans MT Std Medium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137pt;margin-top:590pt;width:218.1pt;height:33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" filled="f" stroked="f">
                <v:textbox>
                  <w:txbxContent>
                    <w:p w:rsidR="008E6764" w:rsidRPr="00E60B9B" w:rsidRDefault="008E6764" w:rsidP="00247C0E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PUDDING</w:t>
                      </w:r>
                      <w:r w:rsidR="00247C0E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 – </w:t>
                      </w:r>
                      <w:r w:rsidR="00A02DE7">
                        <w:rPr>
                          <w:rFonts w:ascii="Gill Sans MT Std Medium" w:hAnsi="Gill Sans MT Std Medium"/>
                          <w:sz w:val="28"/>
                          <w:szCs w:val="28"/>
                        </w:rPr>
                        <w:t>ALL AT 6</w:t>
                      </w:r>
                      <w:r w:rsidR="00A33275">
                        <w:rPr>
                          <w:rFonts w:ascii="Gill Sans MT Std Medium" w:hAnsi="Gill Sans MT Std Medium"/>
                          <w:sz w:val="28"/>
                          <w:szCs w:val="28"/>
                        </w:rPr>
                        <w:t>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44F" w:rsidRPr="00876ACC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6F654" wp14:editId="0DD4CAC3">
                <wp:simplePos x="0" y="0"/>
                <wp:positionH relativeFrom="column">
                  <wp:posOffset>-553085</wp:posOffset>
                </wp:positionH>
                <wp:positionV relativeFrom="paragraph">
                  <wp:posOffset>9873615</wp:posOffset>
                </wp:positionV>
                <wp:extent cx="7019925" cy="6680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44F" w:rsidRDefault="0021254A" w:rsidP="00BD444F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rFonts w:ascii="Gill Sans MT Std Light" w:hAnsi="Gill Sans MT Std Light"/>
                                <w:sz w:val="16"/>
                                <w:szCs w:val="16"/>
                              </w:rPr>
                            </w:pPr>
                            <w:r w:rsidRPr="007850F7">
                              <w:rPr>
                                <w:rFonts w:ascii="Gill Sans MT Std Light" w:hAnsi="Gill Sans MT Std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444F">
                              <w:rPr>
                                <w:rFonts w:ascii="Gill Sans MT Std Light" w:hAnsi="Gill Sans MT Std Light"/>
                                <w:sz w:val="16"/>
                                <w:szCs w:val="16"/>
                              </w:rPr>
                              <w:t>We’re proud to source the finest seasonal fruit, vegetables, meat, fish and diary to create our menu</w:t>
                            </w:r>
                          </w:p>
                          <w:p w:rsidR="00BD444F" w:rsidRPr="007850F7" w:rsidRDefault="00BD444F" w:rsidP="00BD444F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rStyle w:val="A3"/>
                                <w:rFonts w:ascii="Gill Sans MT Std Light" w:hAnsi="Gill Sans MT Std Light"/>
                                <w:sz w:val="16"/>
                                <w:szCs w:val="16"/>
                              </w:rPr>
                            </w:pPr>
                            <w:r w:rsidRPr="007850F7">
                              <w:rPr>
                                <w:rStyle w:val="A3"/>
                                <w:rFonts w:ascii="Gill Sans MT Std Light" w:hAnsi="Gill Sans MT Std Light"/>
                                <w:sz w:val="16"/>
                                <w:szCs w:val="16"/>
                              </w:rPr>
                              <w:t>Before you order your food and drink, please inform a member of staff if you have a food allergy or intolerance.</w:t>
                            </w:r>
                          </w:p>
                          <w:p w:rsidR="00BD444F" w:rsidRDefault="00BD444F" w:rsidP="00BD444F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rFonts w:ascii="Gill Sans MT Std Light" w:hAnsi="Gill Sans MT Std Light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bCs/>
                                <w:iCs/>
                                <w:sz w:val="16"/>
                                <w:szCs w:val="16"/>
                              </w:rPr>
                              <w:t>Only t</w:t>
                            </w:r>
                            <w:r w:rsidRPr="007850F7">
                              <w:rPr>
                                <w:rFonts w:ascii="Gill Sans MT Std Light" w:hAnsi="Gill Sans MT Std Light"/>
                                <w:bCs/>
                                <w:iCs/>
                                <w:sz w:val="16"/>
                                <w:szCs w:val="16"/>
                              </w:rPr>
                              <w:t>ables of 8 or more are subject to a discretionary service charge of 12.5%.</w:t>
                            </w:r>
                          </w:p>
                          <w:p w:rsidR="007850F7" w:rsidRPr="007850F7" w:rsidRDefault="007850F7" w:rsidP="00BD444F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rStyle w:val="A3"/>
                                <w:rFonts w:ascii="Gill Sans MT Std Light" w:hAnsi="Gill Sans MT Std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-43.55pt;margin-top:777.45pt;width:552.75pt;height:5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" filled="f" stroked="f">
                <v:textbox>
                  <w:txbxContent>
                    <w:p w:rsidR="00BD444F" w:rsidRDefault="0021254A" w:rsidP="00BD444F">
                      <w:pPr>
                        <w:pStyle w:val="NoSpacing"/>
                        <w:spacing w:after="40"/>
                        <w:jc w:val="center"/>
                        <w:rPr>
                          <w:rFonts w:ascii="Gill Sans MT Std Light" w:hAnsi="Gill Sans MT Std Light"/>
                          <w:sz w:val="16"/>
                          <w:szCs w:val="16"/>
                        </w:rPr>
                      </w:pPr>
                      <w:r w:rsidRPr="007850F7">
                        <w:rPr>
                          <w:rFonts w:ascii="Gill Sans MT Std Light" w:hAnsi="Gill Sans MT Std Light"/>
                          <w:sz w:val="16"/>
                          <w:szCs w:val="16"/>
                        </w:rPr>
                        <w:t xml:space="preserve"> </w:t>
                      </w:r>
                      <w:r w:rsidR="00BD444F">
                        <w:rPr>
                          <w:rFonts w:ascii="Gill Sans MT Std Light" w:hAnsi="Gill Sans MT Std Light"/>
                          <w:sz w:val="16"/>
                          <w:szCs w:val="16"/>
                        </w:rPr>
                        <w:t>We’re proud to source the finest seasonal fruit, vegetables, meat, fish and diary to create our menu</w:t>
                      </w:r>
                    </w:p>
                    <w:p w:rsidR="00BD444F" w:rsidRPr="007850F7" w:rsidRDefault="00BD444F" w:rsidP="00BD444F">
                      <w:pPr>
                        <w:pStyle w:val="NoSpacing"/>
                        <w:spacing w:after="40"/>
                        <w:jc w:val="center"/>
                        <w:rPr>
                          <w:rStyle w:val="A3"/>
                          <w:rFonts w:ascii="Gill Sans MT Std Light" w:hAnsi="Gill Sans MT Std Light"/>
                          <w:sz w:val="16"/>
                          <w:szCs w:val="16"/>
                        </w:rPr>
                      </w:pPr>
                      <w:r w:rsidRPr="007850F7">
                        <w:rPr>
                          <w:rStyle w:val="A3"/>
                          <w:rFonts w:ascii="Gill Sans MT Std Light" w:hAnsi="Gill Sans MT Std Light"/>
                          <w:sz w:val="16"/>
                          <w:szCs w:val="16"/>
                        </w:rPr>
                        <w:t>Before you order your food and drink, please inform a member of staff if you have a food allergy or intolerance.</w:t>
                      </w:r>
                    </w:p>
                    <w:p w:rsidR="00BD444F" w:rsidRDefault="00BD444F" w:rsidP="00BD444F">
                      <w:pPr>
                        <w:pStyle w:val="NoSpacing"/>
                        <w:spacing w:after="40"/>
                        <w:jc w:val="center"/>
                        <w:rPr>
                          <w:rFonts w:ascii="Gill Sans MT Std Light" w:hAnsi="Gill Sans MT Std Light"/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Gill Sans MT Std Light" w:hAnsi="Gill Sans MT Std Light"/>
                          <w:bCs/>
                          <w:iCs/>
                          <w:sz w:val="16"/>
                          <w:szCs w:val="16"/>
                        </w:rPr>
                        <w:t>Only t</w:t>
                      </w:r>
                      <w:r w:rsidRPr="007850F7">
                        <w:rPr>
                          <w:rFonts w:ascii="Gill Sans MT Std Light" w:hAnsi="Gill Sans MT Std Light"/>
                          <w:bCs/>
                          <w:iCs/>
                          <w:sz w:val="16"/>
                          <w:szCs w:val="16"/>
                        </w:rPr>
                        <w:t>ables of 8 or more are subject to a discretionary service charge of 12.5%.</w:t>
                      </w:r>
                    </w:p>
                    <w:p w:rsidR="007850F7" w:rsidRPr="007850F7" w:rsidRDefault="007850F7" w:rsidP="00BD444F">
                      <w:pPr>
                        <w:pStyle w:val="NoSpacing"/>
                        <w:spacing w:after="40"/>
                        <w:jc w:val="center"/>
                        <w:rPr>
                          <w:rStyle w:val="A3"/>
                          <w:rFonts w:ascii="Gill Sans MT Std Light" w:hAnsi="Gill Sans MT Std Ligh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44F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6580135" wp14:editId="69331ECD">
                <wp:simplePos x="0" y="0"/>
                <wp:positionH relativeFrom="column">
                  <wp:posOffset>-607695</wp:posOffset>
                </wp:positionH>
                <wp:positionV relativeFrom="paragraph">
                  <wp:posOffset>8086090</wp:posOffset>
                </wp:positionV>
                <wp:extent cx="7251700" cy="162369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16236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EA2" w:rsidRDefault="00D40EA2" w:rsidP="00D40EA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7.85pt;margin-top:636.7pt;width:571pt;height:127.8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" filled="f" stroked="f" strokeweight="1pt">
                <v:textbox>
                  <w:txbxContent>
                    <w:p w:rsidR="00D40EA2" w:rsidRDefault="00D40EA2" w:rsidP="00D40EA2"/>
                  </w:txbxContent>
                </v:textbox>
              </v:shape>
            </w:pict>
          </mc:Fallback>
        </mc:AlternateContent>
      </w:r>
      <w:r w:rsidR="00BD444F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1826D" wp14:editId="2B657547">
                <wp:simplePos x="0" y="0"/>
                <wp:positionH relativeFrom="margin">
                  <wp:posOffset>-922655</wp:posOffset>
                </wp:positionH>
                <wp:positionV relativeFrom="line">
                  <wp:posOffset>2074545</wp:posOffset>
                </wp:positionV>
                <wp:extent cx="7772400" cy="45021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B1" w:rsidRPr="00E60B9B" w:rsidRDefault="00B6209D" w:rsidP="0021254A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SUNDAY </w:t>
                            </w:r>
                            <w:r w:rsidR="00A4777D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IDES</w:t>
                            </w:r>
                            <w:r w:rsidR="007850F7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A02DE7">
                              <w:rPr>
                                <w:rFonts w:ascii="Gill Sans MT Std Medium" w:hAnsi="Gill Sans MT Std Medium"/>
                                <w:sz w:val="28"/>
                                <w:szCs w:val="28"/>
                              </w:rPr>
                              <w:t>ALL A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72.65pt;margin-top:163.35pt;width:612pt;height:35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" filled="f" stroked="f">
                <v:textbox>
                  <w:txbxContent>
                    <w:p w:rsidR="00E947B1" w:rsidRPr="00E60B9B" w:rsidRDefault="00B6209D" w:rsidP="0021254A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SUNDAY </w:t>
                      </w:r>
                      <w:r w:rsidR="00A4777D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IDES</w:t>
                      </w:r>
                      <w:r w:rsidR="007850F7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 – </w:t>
                      </w:r>
                      <w:r w:rsidR="00A02DE7">
                        <w:rPr>
                          <w:rFonts w:ascii="Gill Sans MT Std Medium" w:hAnsi="Gill Sans MT Std Medium"/>
                          <w:sz w:val="28"/>
                          <w:szCs w:val="28"/>
                        </w:rPr>
                        <w:t>ALL AT 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D444F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50EAEC" wp14:editId="3151608A">
                <wp:simplePos x="0" y="0"/>
                <wp:positionH relativeFrom="column">
                  <wp:posOffset>2306472</wp:posOffset>
                </wp:positionH>
                <wp:positionV relativeFrom="paragraph">
                  <wp:posOffset>-266131</wp:posOffset>
                </wp:positionV>
                <wp:extent cx="1382296" cy="361172"/>
                <wp:effectExtent l="0" t="0" r="8890" b="12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96" cy="361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44F" w:rsidRDefault="00BD444F" w:rsidP="00BD444F">
                            <w:pPr>
                              <w:jc w:val="center"/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ROA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3" type="#_x0000_t202" style="position:absolute;margin-left:181.6pt;margin-top:-20.95pt;width:108.85pt;height:28.4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" fillcolor="white [3201]" stroked="f" strokeweight=".5pt">
                <v:textbox>
                  <w:txbxContent>
                    <w:p w:rsidR="00BD444F" w:rsidRDefault="00BD444F" w:rsidP="00BD444F">
                      <w:pPr>
                        <w:jc w:val="center"/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ROASTS</w:t>
                      </w:r>
                    </w:p>
                  </w:txbxContent>
                </v:textbox>
              </v:shape>
            </w:pict>
          </mc:Fallback>
        </mc:AlternateContent>
      </w:r>
      <w:r w:rsidR="00BD444F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F14AE7" wp14:editId="58D33F4E">
                <wp:simplePos x="0" y="0"/>
                <wp:positionH relativeFrom="margin">
                  <wp:posOffset>-907576</wp:posOffset>
                </wp:positionH>
                <wp:positionV relativeFrom="line">
                  <wp:posOffset>136478</wp:posOffset>
                </wp:positionV>
                <wp:extent cx="7743825" cy="606093"/>
                <wp:effectExtent l="0" t="0" r="0" b="381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606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35C" w:rsidRDefault="003C5050" w:rsidP="00EA735C">
                            <w:pPr>
                              <w:spacing w:after="0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All served with </w:t>
                            </w:r>
                            <w:r w:rsidR="00A8627C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goose fat roast potatoes, double egg Yorkshire pudding, </w:t>
                            </w:r>
                          </w:p>
                          <w:p w:rsidR="002A49DA" w:rsidRPr="002A49DA" w:rsidRDefault="002A49DA" w:rsidP="002A49DA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2A49DA">
                              <w:rPr>
                                <w:rFonts w:ascii="Gill Sans MT Std Light" w:hAnsi="Gill Sans MT Std Light"/>
                                <w:szCs w:val="24"/>
                              </w:rPr>
                              <w:t>cauliflower</w:t>
                            </w:r>
                            <w:proofErr w:type="gramEnd"/>
                            <w:r w:rsidRPr="002A49DA"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puree, </w:t>
                            </w:r>
                            <w:r w:rsidR="002E0BAC">
                              <w:rPr>
                                <w:rFonts w:ascii="Gill Sans MT Std Light" w:hAnsi="Gill Sans MT Std Light"/>
                                <w:szCs w:val="24"/>
                              </w:rPr>
                              <w:t>roasted butternut squash</w:t>
                            </w:r>
                            <w:r w:rsidRPr="002A49DA">
                              <w:rPr>
                                <w:rFonts w:ascii="Gill Sans MT Std Light" w:hAnsi="Gill Sans MT Std Light"/>
                                <w:szCs w:val="24"/>
                              </w:rPr>
                              <w:t>, British sautéed greens, gravy</w:t>
                            </w:r>
                          </w:p>
                          <w:p w:rsidR="003C5050" w:rsidRPr="00E60B9B" w:rsidRDefault="003C5050" w:rsidP="002A49DA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1" type="#_x0000_t202" style="position:absolute;margin-left:-71.45pt;margin-top:10.75pt;width:609.75pt;height:47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" filled="f" stroked="f">
                <v:textbox>
                  <w:txbxContent>
                    <w:p w:rsidR="00EA735C" w:rsidRDefault="003C5050" w:rsidP="00EA735C">
                      <w:pPr>
                        <w:spacing w:after="0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  <w:szCs w:val="24"/>
                        </w:rPr>
                        <w:t xml:space="preserve">All served with </w:t>
                      </w:r>
                      <w:r w:rsidR="00A8627C">
                        <w:rPr>
                          <w:rFonts w:ascii="Gill Sans MT Std Light" w:hAnsi="Gill Sans MT Std Light"/>
                          <w:szCs w:val="24"/>
                        </w:rPr>
                        <w:t xml:space="preserve">goose fat roast potatoes, double egg Yorkshire pudding, </w:t>
                      </w:r>
                    </w:p>
                    <w:p w:rsidR="002A49DA" w:rsidRPr="002A49DA" w:rsidRDefault="002A49DA" w:rsidP="002A49DA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proofErr w:type="gramStart"/>
                      <w:r w:rsidRPr="002A49DA">
                        <w:rPr>
                          <w:rFonts w:ascii="Gill Sans MT Std Light" w:hAnsi="Gill Sans MT Std Light"/>
                          <w:szCs w:val="24"/>
                        </w:rPr>
                        <w:t>cauliflower</w:t>
                      </w:r>
                      <w:proofErr w:type="gramEnd"/>
                      <w:r w:rsidRPr="002A49DA">
                        <w:rPr>
                          <w:rFonts w:ascii="Gill Sans MT Std Light" w:hAnsi="Gill Sans MT Std Light"/>
                          <w:szCs w:val="24"/>
                        </w:rPr>
                        <w:t xml:space="preserve"> puree, </w:t>
                      </w:r>
                      <w:r w:rsidR="002E0BAC">
                        <w:rPr>
                          <w:rFonts w:ascii="Gill Sans MT Std Light" w:hAnsi="Gill Sans MT Std Light"/>
                          <w:szCs w:val="24"/>
                        </w:rPr>
                        <w:t>roasted butternut squash</w:t>
                      </w:r>
                      <w:r w:rsidRPr="002A49DA">
                        <w:rPr>
                          <w:rFonts w:ascii="Gill Sans MT Std Light" w:hAnsi="Gill Sans MT Std Light"/>
                          <w:szCs w:val="24"/>
                        </w:rPr>
                        <w:t>, British sautéed greens, gravy</w:t>
                      </w:r>
                    </w:p>
                    <w:p w:rsidR="003C5050" w:rsidRPr="00E60B9B" w:rsidRDefault="003C5050" w:rsidP="002A49DA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62EF9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3086CD" wp14:editId="4FB03CCA">
                <wp:simplePos x="0" y="0"/>
                <wp:positionH relativeFrom="column">
                  <wp:posOffset>-798394</wp:posOffset>
                </wp:positionH>
                <wp:positionV relativeFrom="paragraph">
                  <wp:posOffset>5875361</wp:posOffset>
                </wp:positionV>
                <wp:extent cx="7434580" cy="1576317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4580" cy="1576317"/>
                          <a:chOff x="54010" y="-1"/>
                          <a:chExt cx="6658014" cy="2902611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10" y="39180"/>
                            <a:ext cx="2346664" cy="28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AA3" w:rsidRPr="000D1FCD" w:rsidRDefault="00905AA3" w:rsidP="00905AA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0D1FC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Windmill beef burger, cheese, </w:t>
                              </w:r>
                            </w:p>
                            <w:p w:rsidR="00905AA3" w:rsidRPr="000D1FCD" w:rsidRDefault="00905AA3" w:rsidP="00905AA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 w:rsidRPr="000D1FC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ale</w:t>
                              </w:r>
                              <w:proofErr w:type="gramEnd"/>
                              <w:r w:rsidRPr="000D1FC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onions, mayo, ketchup, </w:t>
                              </w:r>
                            </w:p>
                            <w:p w:rsidR="00905AA3" w:rsidRPr="000D1FCD" w:rsidRDefault="00905AA3" w:rsidP="00905AA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 w:rsidRPr="000D1FC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lettuce</w:t>
                              </w:r>
                              <w:proofErr w:type="gramEnd"/>
                              <w:r w:rsidRPr="000D1FC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, pickle, fries 13.5</w:t>
                              </w:r>
                            </w:p>
                            <w:p w:rsidR="003523C7" w:rsidRPr="000D1FCD" w:rsidRDefault="003523C7" w:rsidP="00905AA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8568DE" w:rsidRPr="000D1FCD" w:rsidRDefault="008568DE" w:rsidP="008568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spellStart"/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>Dingley</w:t>
                              </w:r>
                              <w:proofErr w:type="spellEnd"/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 xml:space="preserve"> Dell farm gammon steak, </w:t>
                              </w:r>
                            </w:p>
                            <w:p w:rsidR="008568DE" w:rsidRPr="000D1FCD" w:rsidRDefault="008568DE" w:rsidP="008568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>crispy</w:t>
                              </w:r>
                              <w:proofErr w:type="gramEnd"/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 xml:space="preserve"> soft boiled heritage duck egg, </w:t>
                              </w:r>
                            </w:p>
                            <w:p w:rsidR="00D04482" w:rsidRPr="000D1FCD" w:rsidRDefault="008568DE" w:rsidP="008568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>pea</w:t>
                              </w:r>
                              <w:proofErr w:type="gramEnd"/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 xml:space="preserve"> shoots, rustic chips  </w:t>
                              </w:r>
                              <w:r w:rsidRPr="000D1FCD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>14.5</w:t>
                              </w:r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r w:rsidR="00D04482" w:rsidRPr="000D1FCD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</w:p>
                            <w:p w:rsidR="00905AA3" w:rsidRPr="000D1FCD" w:rsidRDefault="00905AA3" w:rsidP="009A699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9A699D" w:rsidRPr="000D1FCD" w:rsidRDefault="009A699D" w:rsidP="009A699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19434B" w:rsidRDefault="0019434B" w:rsidP="00BC571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19434B" w:rsidRDefault="0019434B" w:rsidP="0027591F">
                              <w:pPr>
                                <w:pStyle w:val="NoSpacing"/>
                                <w:ind w:left="270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8829" y="-1"/>
                            <a:ext cx="2495322" cy="28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8DE" w:rsidRPr="000D1FCD" w:rsidRDefault="008568DE" w:rsidP="008568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 xml:space="preserve">Allotment salad, roasted squash, </w:t>
                              </w:r>
                            </w:p>
                            <w:p w:rsidR="008568DE" w:rsidRPr="000D1FCD" w:rsidRDefault="008568DE" w:rsidP="008568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>pearl</w:t>
                              </w:r>
                              <w:proofErr w:type="gramEnd"/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 xml:space="preserve"> barley, watercress, bobby beans, </w:t>
                              </w:r>
                            </w:p>
                            <w:p w:rsidR="008568DE" w:rsidRPr="000D1FCD" w:rsidRDefault="008568DE" w:rsidP="008568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>pepper</w:t>
                              </w:r>
                              <w:proofErr w:type="gramEnd"/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 xml:space="preserve">, rainbow radish, almonds </w:t>
                              </w:r>
                              <w:r w:rsidRPr="000D1FCD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  <w:p w:rsidR="00137EA8" w:rsidRPr="000D1FCD" w:rsidRDefault="00137EA8" w:rsidP="0027591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0A472C" w:rsidRPr="000D1FCD" w:rsidRDefault="000A472C" w:rsidP="000A472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 xml:space="preserve">Young’s beer battered cod, </w:t>
                              </w:r>
                            </w:p>
                            <w:p w:rsidR="000A472C" w:rsidRPr="000D1FCD" w:rsidRDefault="000A472C" w:rsidP="000A472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>chips</w:t>
                              </w:r>
                              <w:proofErr w:type="gramEnd"/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 xml:space="preserve">, mushy peas, </w:t>
                              </w:r>
                              <w:proofErr w:type="spellStart"/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>tartare</w:t>
                              </w:r>
                              <w:proofErr w:type="spellEnd"/>
                              <w:r w:rsidRPr="000D1FCD">
                                <w:rPr>
                                  <w:rFonts w:ascii="Gill Sans MT Std Light" w:hAnsi="Gill Sans MT Std Light"/>
                                </w:rPr>
                                <w:t xml:space="preserve"> sauce 14.5</w:t>
                              </w:r>
                            </w:p>
                            <w:p w:rsidR="00B6209D" w:rsidRPr="000D1FCD" w:rsidRDefault="00B6209D" w:rsidP="0027591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5299" y="39160"/>
                            <a:ext cx="2166725" cy="286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72C" w:rsidRDefault="000A472C" w:rsidP="000A472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</w:rPr>
                                <w:t>Brixham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crab and avocado salad, </w:t>
                              </w:r>
                            </w:p>
                            <w:p w:rsidR="000A472C" w:rsidRDefault="000A472C" w:rsidP="000A472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</w:rPr>
                                <w:t>red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tipped little gem, radish, </w:t>
                              </w:r>
                            </w:p>
                            <w:p w:rsidR="000A472C" w:rsidRDefault="000A472C" w:rsidP="000A472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</w:rPr>
                                <w:t>garlic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croutons, buttermilk dressing </w:t>
                              </w:r>
                              <w:r w:rsidRPr="00D62A83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  <w:p w:rsidR="00F61DB1" w:rsidRDefault="00F61DB1" w:rsidP="00F61DB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550E31" w:rsidRPr="00550E31" w:rsidRDefault="00550E31" w:rsidP="00550E3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</w:pPr>
                              <w:r w:rsidRPr="00550E31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 xml:space="preserve">Markham farm asparagus, spinach </w:t>
                              </w:r>
                            </w:p>
                            <w:p w:rsidR="00550E31" w:rsidRPr="00550E31" w:rsidRDefault="00550E31" w:rsidP="00550E3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50E31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>and</w:t>
                              </w:r>
                              <w:proofErr w:type="gramEnd"/>
                              <w:r w:rsidRPr="00550E31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 xml:space="preserve"> ricotta tart, </w:t>
                              </w:r>
                            </w:p>
                            <w:p w:rsidR="008568DE" w:rsidRPr="000D1FCD" w:rsidRDefault="00550E31" w:rsidP="00550E31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 w:rsidRPr="00550E31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>shaved</w:t>
                              </w:r>
                              <w:proofErr w:type="gramEnd"/>
                              <w:r w:rsidRPr="00550E31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 xml:space="preserve"> broad bean salad </w:t>
                              </w:r>
                              <w:r w:rsidR="008568DE" w:rsidRPr="000D1FCD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  <w:p w:rsidR="000C75C0" w:rsidRDefault="000C75C0" w:rsidP="000C75C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137EA8" w:rsidRPr="008012E7" w:rsidRDefault="00137EA8" w:rsidP="00137EA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9A699D" w:rsidRDefault="009A699D" w:rsidP="00137EA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9A699D" w:rsidRPr="00A7796D" w:rsidRDefault="009A699D" w:rsidP="00137EA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5443EC" w:rsidRDefault="005443EC" w:rsidP="00137EA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DA5E79" w:rsidRDefault="00DA5E79" w:rsidP="00137EA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DA5E79" w:rsidRDefault="00DA5E79" w:rsidP="00137EA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DA5E79" w:rsidRDefault="00DA5E79" w:rsidP="00137EA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8D3F70" w:rsidRPr="009A192D" w:rsidRDefault="008D3F70" w:rsidP="00137EA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2D78CC" w:rsidRPr="00EB305D" w:rsidRDefault="002D78CC" w:rsidP="00137EA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2D78CC" w:rsidRDefault="002D78CC" w:rsidP="00137EA8">
                              <w:pPr>
                                <w:pStyle w:val="NoSpacing"/>
                                <w:ind w:left="270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3B7196" w:rsidRDefault="003B7196" w:rsidP="00137EA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44" style="position:absolute;margin-left:-62.85pt;margin-top:462.65pt;width:585.4pt;height:124.1pt;z-index:251674624;mso-width-relative:margin;mso-height-relative:margin" coordorigin="540" coordsize="66580,2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">
                <v:shape id="_x0000_s1045" type="#_x0000_t202" style="position:absolute;left:540;top:391;width:23466;height:28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05AA3" w:rsidRPr="000D1FCD" w:rsidRDefault="00905AA3" w:rsidP="00905AA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0D1FC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Windmill beef burger, cheese, </w:t>
                        </w:r>
                      </w:p>
                      <w:p w:rsidR="00905AA3" w:rsidRPr="000D1FCD" w:rsidRDefault="00905AA3" w:rsidP="00905AA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 w:rsidRPr="000D1FCD">
                          <w:rPr>
                            <w:rFonts w:ascii="Gill Sans MT Std Light" w:hAnsi="Gill Sans MT Std Light"/>
                            <w:szCs w:val="24"/>
                          </w:rPr>
                          <w:t>ale</w:t>
                        </w:r>
                        <w:proofErr w:type="gramEnd"/>
                        <w:r w:rsidRPr="000D1FC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onions, mayo, ketchup, </w:t>
                        </w:r>
                      </w:p>
                      <w:p w:rsidR="00905AA3" w:rsidRPr="000D1FCD" w:rsidRDefault="00905AA3" w:rsidP="00905AA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 w:rsidRPr="000D1FCD">
                          <w:rPr>
                            <w:rFonts w:ascii="Gill Sans MT Std Light" w:hAnsi="Gill Sans MT Std Light"/>
                            <w:szCs w:val="24"/>
                          </w:rPr>
                          <w:t>lettuce</w:t>
                        </w:r>
                        <w:proofErr w:type="gramEnd"/>
                        <w:r w:rsidRPr="000D1FCD">
                          <w:rPr>
                            <w:rFonts w:ascii="Gill Sans MT Std Light" w:hAnsi="Gill Sans MT Std Light"/>
                            <w:szCs w:val="24"/>
                          </w:rPr>
                          <w:t>, pickle, fries 13.5</w:t>
                        </w:r>
                      </w:p>
                      <w:p w:rsidR="003523C7" w:rsidRPr="000D1FCD" w:rsidRDefault="003523C7" w:rsidP="00905AA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8568DE" w:rsidRPr="000D1FCD" w:rsidRDefault="008568DE" w:rsidP="008568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spellStart"/>
                        <w:r w:rsidRPr="000D1FCD">
                          <w:rPr>
                            <w:rFonts w:ascii="Gill Sans MT Std Light" w:hAnsi="Gill Sans MT Std Light"/>
                          </w:rPr>
                          <w:t>Dingley</w:t>
                        </w:r>
                        <w:proofErr w:type="spellEnd"/>
                        <w:r w:rsidRPr="000D1FCD">
                          <w:rPr>
                            <w:rFonts w:ascii="Gill Sans MT Std Light" w:hAnsi="Gill Sans MT Std Light"/>
                          </w:rPr>
                          <w:t xml:space="preserve"> Dell farm gammon steak, </w:t>
                        </w:r>
                      </w:p>
                      <w:p w:rsidR="008568DE" w:rsidRPr="000D1FCD" w:rsidRDefault="008568DE" w:rsidP="008568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 w:rsidRPr="000D1FCD">
                          <w:rPr>
                            <w:rFonts w:ascii="Gill Sans MT Std Light" w:hAnsi="Gill Sans MT Std Light"/>
                          </w:rPr>
                          <w:t>crispy</w:t>
                        </w:r>
                        <w:proofErr w:type="gramEnd"/>
                        <w:r w:rsidRPr="000D1FCD">
                          <w:rPr>
                            <w:rFonts w:ascii="Gill Sans MT Std Light" w:hAnsi="Gill Sans MT Std Light"/>
                          </w:rPr>
                          <w:t xml:space="preserve"> soft boiled heritage duck egg, </w:t>
                        </w:r>
                      </w:p>
                      <w:p w:rsidR="00D04482" w:rsidRPr="000D1FCD" w:rsidRDefault="008568DE" w:rsidP="008568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 w:rsidRPr="000D1FCD">
                          <w:rPr>
                            <w:rFonts w:ascii="Gill Sans MT Std Light" w:hAnsi="Gill Sans MT Std Light"/>
                          </w:rPr>
                          <w:t>pea</w:t>
                        </w:r>
                        <w:proofErr w:type="gramEnd"/>
                        <w:r w:rsidRPr="000D1FCD">
                          <w:rPr>
                            <w:rFonts w:ascii="Gill Sans MT Std Light" w:hAnsi="Gill Sans MT Std Light"/>
                          </w:rPr>
                          <w:t xml:space="preserve"> shoots, rustic chips  </w:t>
                        </w:r>
                        <w:r w:rsidRPr="000D1FCD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14.5</w:t>
                        </w:r>
                        <w:r w:rsidRPr="000D1FCD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r w:rsidR="00D04482" w:rsidRPr="000D1FCD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</w:p>
                      <w:p w:rsidR="00905AA3" w:rsidRPr="000D1FCD" w:rsidRDefault="00905AA3" w:rsidP="009A699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9A699D" w:rsidRPr="000D1FCD" w:rsidRDefault="009A699D" w:rsidP="009A699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19434B" w:rsidRDefault="0019434B" w:rsidP="00BC571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19434B" w:rsidRDefault="0019434B" w:rsidP="0027591F">
                        <w:pPr>
                          <w:pStyle w:val="NoSpacing"/>
                          <w:ind w:left="270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21988;width:24953;height:2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8568DE" w:rsidRPr="000D1FCD" w:rsidRDefault="008568DE" w:rsidP="008568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0D1FCD">
                          <w:rPr>
                            <w:rFonts w:ascii="Gill Sans MT Std Light" w:hAnsi="Gill Sans MT Std Light"/>
                          </w:rPr>
                          <w:t xml:space="preserve">Allotment salad, roasted squash, </w:t>
                        </w:r>
                      </w:p>
                      <w:p w:rsidR="008568DE" w:rsidRPr="000D1FCD" w:rsidRDefault="008568DE" w:rsidP="008568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 w:rsidRPr="000D1FCD">
                          <w:rPr>
                            <w:rFonts w:ascii="Gill Sans MT Std Light" w:hAnsi="Gill Sans MT Std Light"/>
                          </w:rPr>
                          <w:t>pearl</w:t>
                        </w:r>
                        <w:proofErr w:type="gramEnd"/>
                        <w:r w:rsidRPr="000D1FCD">
                          <w:rPr>
                            <w:rFonts w:ascii="Gill Sans MT Std Light" w:hAnsi="Gill Sans MT Std Light"/>
                          </w:rPr>
                          <w:t xml:space="preserve"> barley, watercress, bobby beans, </w:t>
                        </w:r>
                      </w:p>
                      <w:p w:rsidR="008568DE" w:rsidRPr="000D1FCD" w:rsidRDefault="008568DE" w:rsidP="008568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 w:rsidRPr="000D1FCD">
                          <w:rPr>
                            <w:rFonts w:ascii="Gill Sans MT Std Light" w:hAnsi="Gill Sans MT Std Light"/>
                          </w:rPr>
                          <w:t>pepper</w:t>
                        </w:r>
                        <w:proofErr w:type="gramEnd"/>
                        <w:r w:rsidRPr="000D1FCD">
                          <w:rPr>
                            <w:rFonts w:ascii="Gill Sans MT Std Light" w:hAnsi="Gill Sans MT Std Light"/>
                          </w:rPr>
                          <w:t xml:space="preserve">, rainbow radish, almonds </w:t>
                        </w:r>
                        <w:r w:rsidRPr="000D1FCD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13</w:t>
                        </w:r>
                      </w:p>
                      <w:p w:rsidR="00137EA8" w:rsidRPr="000D1FCD" w:rsidRDefault="00137EA8" w:rsidP="0027591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0A472C" w:rsidRPr="000D1FCD" w:rsidRDefault="000A472C" w:rsidP="000A472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0D1FCD">
                          <w:rPr>
                            <w:rFonts w:ascii="Gill Sans MT Std Light" w:hAnsi="Gill Sans MT Std Light"/>
                          </w:rPr>
                          <w:t xml:space="preserve">Young’s beer battered cod, </w:t>
                        </w:r>
                      </w:p>
                      <w:p w:rsidR="000A472C" w:rsidRPr="000D1FCD" w:rsidRDefault="000A472C" w:rsidP="000A472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 w:rsidRPr="000D1FCD">
                          <w:rPr>
                            <w:rFonts w:ascii="Gill Sans MT Std Light" w:hAnsi="Gill Sans MT Std Light"/>
                          </w:rPr>
                          <w:t>chips</w:t>
                        </w:r>
                        <w:proofErr w:type="gramEnd"/>
                        <w:r w:rsidRPr="000D1FCD">
                          <w:rPr>
                            <w:rFonts w:ascii="Gill Sans MT Std Light" w:hAnsi="Gill Sans MT Std Light"/>
                          </w:rPr>
                          <w:t xml:space="preserve">, mushy peas, </w:t>
                        </w:r>
                        <w:proofErr w:type="spellStart"/>
                        <w:r w:rsidRPr="000D1FCD">
                          <w:rPr>
                            <w:rFonts w:ascii="Gill Sans MT Std Light" w:hAnsi="Gill Sans MT Std Light"/>
                          </w:rPr>
                          <w:t>tartare</w:t>
                        </w:r>
                        <w:proofErr w:type="spellEnd"/>
                        <w:r w:rsidRPr="000D1FCD">
                          <w:rPr>
                            <w:rFonts w:ascii="Gill Sans MT Std Light" w:hAnsi="Gill Sans MT Std Light"/>
                          </w:rPr>
                          <w:t xml:space="preserve"> sauce 14.5</w:t>
                        </w:r>
                      </w:p>
                      <w:p w:rsidR="00B6209D" w:rsidRPr="000D1FCD" w:rsidRDefault="00B6209D" w:rsidP="0027591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45452;top:391;width:21668;height:28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0A472C" w:rsidRDefault="000A472C" w:rsidP="000A472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spellStart"/>
                        <w:r>
                          <w:rPr>
                            <w:rFonts w:ascii="Gill Sans MT Std Light" w:hAnsi="Gill Sans MT Std Light"/>
                          </w:rPr>
                          <w:t>Brixham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</w:rPr>
                          <w:t xml:space="preserve"> crab and avocado salad, </w:t>
                        </w:r>
                      </w:p>
                      <w:p w:rsidR="000A472C" w:rsidRDefault="000A472C" w:rsidP="000A472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</w:rPr>
                          <w:t>red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</w:rPr>
                          <w:t xml:space="preserve"> tipped little gem, radish, </w:t>
                        </w:r>
                      </w:p>
                      <w:p w:rsidR="000A472C" w:rsidRDefault="000A472C" w:rsidP="000A472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</w:rPr>
                          <w:t>garlic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</w:rPr>
                          <w:t xml:space="preserve"> croutons, buttermilk dressing </w:t>
                        </w:r>
                        <w:r w:rsidRPr="00D62A83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6</w:t>
                        </w:r>
                      </w:p>
                      <w:p w:rsidR="00F61DB1" w:rsidRDefault="00F61DB1" w:rsidP="00F61DB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550E31" w:rsidRPr="00550E31" w:rsidRDefault="00550E31" w:rsidP="00550E3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</w:pPr>
                        <w:r w:rsidRPr="00550E31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 xml:space="preserve">Markham farm asparagus, spinach </w:t>
                        </w:r>
                      </w:p>
                      <w:p w:rsidR="00550E31" w:rsidRPr="00550E31" w:rsidRDefault="00550E31" w:rsidP="00550E3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</w:pPr>
                        <w:proofErr w:type="gramStart"/>
                        <w:r w:rsidRPr="00550E31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 w:rsidRPr="00550E31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 xml:space="preserve"> ricotta tart, </w:t>
                        </w:r>
                      </w:p>
                      <w:p w:rsidR="008568DE" w:rsidRPr="000D1FCD" w:rsidRDefault="00550E31" w:rsidP="00550E31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 w:rsidRPr="00550E31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shaved</w:t>
                        </w:r>
                        <w:proofErr w:type="gramEnd"/>
                        <w:r w:rsidRPr="00550E31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 xml:space="preserve"> broad bean salad </w:t>
                        </w:r>
                        <w:r w:rsidR="008568DE" w:rsidRPr="000D1FCD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15</w:t>
                        </w:r>
                      </w:p>
                      <w:p w:rsidR="000C75C0" w:rsidRDefault="000C75C0" w:rsidP="000C75C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137EA8" w:rsidRPr="008012E7" w:rsidRDefault="00137EA8" w:rsidP="00137EA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9A699D" w:rsidRDefault="009A699D" w:rsidP="00137EA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9A699D" w:rsidRPr="00A7796D" w:rsidRDefault="009A699D" w:rsidP="00137EA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5443EC" w:rsidRDefault="005443EC" w:rsidP="00137EA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DA5E79" w:rsidRDefault="00DA5E79" w:rsidP="00137EA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DA5E79" w:rsidRDefault="00DA5E79" w:rsidP="00137EA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DA5E79" w:rsidRDefault="00DA5E79" w:rsidP="00137EA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8D3F70" w:rsidRPr="009A192D" w:rsidRDefault="008D3F70" w:rsidP="00137EA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2D78CC" w:rsidRPr="00EB305D" w:rsidRDefault="002D78CC" w:rsidP="00137EA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2D78CC" w:rsidRDefault="002D78CC" w:rsidP="00137EA8">
                        <w:pPr>
                          <w:pStyle w:val="NoSpacing"/>
                          <w:ind w:left="270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3B7196" w:rsidRDefault="003B7196" w:rsidP="00137EA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2EF9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8F4D0" wp14:editId="5374AAD3">
                <wp:simplePos x="0" y="0"/>
                <wp:positionH relativeFrom="margin">
                  <wp:posOffset>-907576</wp:posOffset>
                </wp:positionH>
                <wp:positionV relativeFrom="line">
                  <wp:posOffset>5404513</wp:posOffset>
                </wp:positionV>
                <wp:extent cx="7772400" cy="470848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70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E60B9B" w:rsidRDefault="00100EB1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-71.45pt;margin-top:425.55pt;width:612pt;height:3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" filled="f" stroked="f">
                <v:textbox>
                  <w:txbxContent>
                    <w:p w:rsidR="00100EB1" w:rsidRPr="00E60B9B" w:rsidRDefault="00100EB1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MAIN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A735C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DCA43A2" wp14:editId="139175AC">
                <wp:simplePos x="0" y="0"/>
                <wp:positionH relativeFrom="column">
                  <wp:posOffset>-757555</wp:posOffset>
                </wp:positionH>
                <wp:positionV relativeFrom="paragraph">
                  <wp:posOffset>743585</wp:posOffset>
                </wp:positionV>
                <wp:extent cx="7430135" cy="1193800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135" cy="1193800"/>
                          <a:chOff x="-92063" y="0"/>
                          <a:chExt cx="6825925" cy="2145672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2063" y="0"/>
                            <a:ext cx="3429127" cy="214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5CD" w:rsidRDefault="000B35CD" w:rsidP="00651389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944716">
                                <w:rPr>
                                  <w:rFonts w:ascii="Gill Sans MT Std Light" w:hAnsi="Gill Sans MT Std Light"/>
                                </w:rPr>
                                <w:t xml:space="preserve">28 day aged Angus 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>s</w:t>
                              </w:r>
                              <w:r w:rsidRPr="00944716">
                                <w:rPr>
                                  <w:rFonts w:ascii="Gill Sans MT Std Light" w:hAnsi="Gill Sans MT Std Light"/>
                                </w:rPr>
                                <w:t>triploin</w:t>
                              </w:r>
                              <w:r w:rsidR="00FD0CFB">
                                <w:rPr>
                                  <w:rFonts w:ascii="Gill Sans MT Std Light" w:hAnsi="Gill Sans MT Std Light"/>
                                </w:rPr>
                                <w:t xml:space="preserve"> beef</w:t>
                              </w:r>
                            </w:p>
                            <w:p w:rsidR="00F435BC" w:rsidRDefault="00A8627C" w:rsidP="00F435BC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</w:rPr>
                                <w:t>h</w:t>
                              </w:r>
                              <w:r w:rsidR="00F435BC">
                                <w:rPr>
                                  <w:rFonts w:ascii="Gill Sans MT Std Light" w:hAnsi="Gill Sans MT Std Light"/>
                                </w:rPr>
                                <w:t>orseradish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sauce</w:t>
                              </w:r>
                              <w:r w:rsidR="00F435BC">
                                <w:rPr>
                                  <w:rFonts w:ascii="Gill Sans MT Std Light" w:hAnsi="Gill Sans MT Std Light"/>
                                </w:rPr>
                                <w:t xml:space="preserve"> 1</w:t>
                              </w:r>
                              <w:r w:rsidR="00D966E1">
                                <w:rPr>
                                  <w:rFonts w:ascii="Gill Sans MT Std Light" w:hAnsi="Gill Sans MT Std Light"/>
                                </w:rPr>
                                <w:t>7</w:t>
                              </w:r>
                              <w:r w:rsidR="000034C4">
                                <w:rPr>
                                  <w:rFonts w:ascii="Gill Sans MT Std Light" w:hAnsi="Gill Sans MT Std Light"/>
                                </w:rPr>
                                <w:t>.5</w:t>
                              </w:r>
                            </w:p>
                            <w:p w:rsidR="00905AA3" w:rsidRDefault="00905AA3" w:rsidP="00651389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3C5050" w:rsidRDefault="00701CE6" w:rsidP="00905AA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F</w:t>
                              </w:r>
                              <w:r w:rsidR="00AE019C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ilo </w:t>
                              </w:r>
                              <w:r w:rsidR="00F435BC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veg</w:t>
                              </w:r>
                              <w:r w:rsidR="003C505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gie</w:t>
                              </w:r>
                              <w:r w:rsidR="00F435BC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="00AE019C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pie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, butternut squash, chickpea, </w:t>
                              </w:r>
                            </w:p>
                            <w:p w:rsidR="00F435BC" w:rsidRDefault="00F435BC" w:rsidP="003C505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lentil</w:t>
                              </w:r>
                              <w:proofErr w:type="gramEnd"/>
                              <w:r w:rsidR="00701CE6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, red pepper</w:t>
                              </w:r>
                              <w:r w:rsidR="003C505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, </w:t>
                              </w:r>
                              <w:r w:rsidR="000034C4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rapeseed roast potatoes</w:t>
                              </w:r>
                              <w:r w:rsidR="00D0448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>1</w:t>
                              </w:r>
                              <w:r w:rsidR="00D966E1">
                                <w:rPr>
                                  <w:rFonts w:ascii="Gill Sans MT Std Light" w:hAnsi="Gill Sans MT Std Light"/>
                                </w:rPr>
                                <w:t>6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>.5</w:t>
                              </w:r>
                            </w:p>
                            <w:p w:rsidR="00905AA3" w:rsidRDefault="00905AA3" w:rsidP="00651389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0356" y="0"/>
                            <a:ext cx="3453506" cy="213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49DA" w:rsidRDefault="002A49DA" w:rsidP="00F435BC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Wick’s </w:t>
                              </w:r>
                              <w:r w:rsidR="00D04482">
                                <w:rPr>
                                  <w:rFonts w:ascii="Gill Sans MT Std Light" w:hAnsi="Gill Sans MT Std Light"/>
                                </w:rPr>
                                <w:t>Manor Farm p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>ork</w:t>
                              </w:r>
                              <w:r w:rsidR="00F435BC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r w:rsidR="00D04482">
                                <w:rPr>
                                  <w:rFonts w:ascii="Gill Sans MT Std Light" w:hAnsi="Gill Sans MT Std Light"/>
                                </w:rPr>
                                <w:t>t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>enderloin</w:t>
                              </w:r>
                            </w:p>
                            <w:p w:rsidR="00F435BC" w:rsidRDefault="002A49DA" w:rsidP="00F435BC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</w:rPr>
                                <w:t>apple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sauce, stuffing ball </w:t>
                              </w:r>
                              <w:r w:rsidR="00F435BC">
                                <w:rPr>
                                  <w:rFonts w:ascii="Gill Sans MT Std Light" w:hAnsi="Gill Sans MT Std Light"/>
                                </w:rPr>
                                <w:t>1</w:t>
                              </w:r>
                              <w:r w:rsidR="00D966E1">
                                <w:rPr>
                                  <w:rFonts w:ascii="Gill Sans MT Std Light" w:hAnsi="Gill Sans MT Std Light"/>
                                </w:rPr>
                                <w:t>7</w:t>
                              </w:r>
                              <w:r w:rsidR="000034C4">
                                <w:rPr>
                                  <w:rFonts w:ascii="Gill Sans MT Std Light" w:hAnsi="Gill Sans MT Std Light"/>
                                </w:rPr>
                                <w:t>.5</w:t>
                              </w:r>
                            </w:p>
                            <w:p w:rsidR="00F435BC" w:rsidRDefault="00F435BC" w:rsidP="0027591F">
                              <w:pPr>
                                <w:spacing w:after="0" w:line="240" w:lineRule="auto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F435BC" w:rsidRDefault="009B6EE5" w:rsidP="00F435BC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Crown of roast c</w:t>
                              </w:r>
                              <w:r w:rsidR="00F435BC">
                                <w:rPr>
                                  <w:rFonts w:ascii="Gill Sans MT Std Light" w:hAnsi="Gill Sans MT Std Light"/>
                                </w:rPr>
                                <w:t>hicken</w:t>
                              </w:r>
                            </w:p>
                            <w:p w:rsidR="00F435BC" w:rsidRDefault="003C5050" w:rsidP="00F435BC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</w:rPr>
                                <w:t>stuffing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ball, </w:t>
                              </w:r>
                              <w:r w:rsidR="00A8627C">
                                <w:rPr>
                                  <w:rFonts w:ascii="Gill Sans MT Std Light" w:hAnsi="Gill Sans MT Std Light"/>
                                </w:rPr>
                                <w:t>bread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sauce</w:t>
                              </w:r>
                              <w:r w:rsidR="00F435BC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r w:rsidR="00D966E1">
                                <w:rPr>
                                  <w:rFonts w:ascii="Gill Sans MT Std Light" w:hAnsi="Gill Sans MT Std Light"/>
                                </w:rPr>
                                <w:t>17</w:t>
                              </w:r>
                            </w:p>
                            <w:p w:rsidR="00F435BC" w:rsidRPr="00834573" w:rsidRDefault="00F435BC" w:rsidP="0027591F">
                              <w:pPr>
                                <w:spacing w:after="0" w:line="240" w:lineRule="auto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47" style="position:absolute;margin-left:-59.65pt;margin-top:58.55pt;width:585.05pt;height:94pt;z-index:251724800;mso-width-relative:margin;mso-height-relative:margin" coordorigin="-920" coordsize="68259,2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">
                <v:shape id="_x0000_s1048" type="#_x0000_t202" style="position:absolute;left:-920;width:34290;height:2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0B35CD" w:rsidRDefault="000B35CD" w:rsidP="00651389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944716">
                          <w:rPr>
                            <w:rFonts w:ascii="Gill Sans MT Std Light" w:hAnsi="Gill Sans MT Std Light"/>
                          </w:rPr>
                          <w:t xml:space="preserve">28 day aged Angus </w:t>
                        </w:r>
                        <w:r>
                          <w:rPr>
                            <w:rFonts w:ascii="Gill Sans MT Std Light" w:hAnsi="Gill Sans MT Std Light"/>
                          </w:rPr>
                          <w:t>s</w:t>
                        </w:r>
                        <w:r w:rsidRPr="00944716">
                          <w:rPr>
                            <w:rFonts w:ascii="Gill Sans MT Std Light" w:hAnsi="Gill Sans MT Std Light"/>
                          </w:rPr>
                          <w:t>triploin</w:t>
                        </w:r>
                        <w:r w:rsidR="00FD0CFB">
                          <w:rPr>
                            <w:rFonts w:ascii="Gill Sans MT Std Light" w:hAnsi="Gill Sans MT Std Light"/>
                          </w:rPr>
                          <w:t xml:space="preserve"> beef</w:t>
                        </w:r>
                      </w:p>
                      <w:p w:rsidR="00F435BC" w:rsidRDefault="00A8627C" w:rsidP="00F435BC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</w:rPr>
                          <w:t>h</w:t>
                        </w:r>
                        <w:r w:rsidR="00F435BC">
                          <w:rPr>
                            <w:rFonts w:ascii="Gill Sans MT Std Light" w:hAnsi="Gill Sans MT Std Light"/>
                          </w:rPr>
                          <w:t>orseradish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</w:rPr>
                          <w:t xml:space="preserve"> sauce</w:t>
                        </w:r>
                        <w:r w:rsidR="00F435BC">
                          <w:rPr>
                            <w:rFonts w:ascii="Gill Sans MT Std Light" w:hAnsi="Gill Sans MT Std Light"/>
                          </w:rPr>
                          <w:t xml:space="preserve"> 1</w:t>
                        </w:r>
                        <w:r w:rsidR="00D966E1">
                          <w:rPr>
                            <w:rFonts w:ascii="Gill Sans MT Std Light" w:hAnsi="Gill Sans MT Std Light"/>
                          </w:rPr>
                          <w:t>7</w:t>
                        </w:r>
                        <w:r w:rsidR="000034C4">
                          <w:rPr>
                            <w:rFonts w:ascii="Gill Sans MT Std Light" w:hAnsi="Gill Sans MT Std Light"/>
                          </w:rPr>
                          <w:t>.5</w:t>
                        </w:r>
                      </w:p>
                      <w:p w:rsidR="00905AA3" w:rsidRDefault="00905AA3" w:rsidP="00651389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3C5050" w:rsidRDefault="00701CE6" w:rsidP="00905AA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F</w:t>
                        </w:r>
                        <w:r w:rsidR="00AE019C">
                          <w:rPr>
                            <w:rFonts w:ascii="Gill Sans MT Std Light" w:hAnsi="Gill Sans MT Std Light"/>
                            <w:szCs w:val="24"/>
                          </w:rPr>
                          <w:t xml:space="preserve">ilo </w:t>
                        </w:r>
                        <w:r w:rsidR="00F435BC">
                          <w:rPr>
                            <w:rFonts w:ascii="Gill Sans MT Std Light" w:hAnsi="Gill Sans MT Std Light"/>
                            <w:szCs w:val="24"/>
                          </w:rPr>
                          <w:t>veg</w:t>
                        </w:r>
                        <w:r w:rsidR="003C5050">
                          <w:rPr>
                            <w:rFonts w:ascii="Gill Sans MT Std Light" w:hAnsi="Gill Sans MT Std Light"/>
                            <w:szCs w:val="24"/>
                          </w:rPr>
                          <w:t>gie</w:t>
                        </w:r>
                        <w:r w:rsidR="00F435BC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AE019C">
                          <w:rPr>
                            <w:rFonts w:ascii="Gill Sans MT Std Light" w:hAnsi="Gill Sans MT Std Light"/>
                            <w:szCs w:val="24"/>
                          </w:rPr>
                          <w:t>pie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, butternut squash, chickpea, </w:t>
                        </w:r>
                      </w:p>
                      <w:p w:rsidR="00F435BC" w:rsidRDefault="00F435BC" w:rsidP="003C505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lentil</w:t>
                        </w:r>
                        <w:proofErr w:type="gramEnd"/>
                        <w:r w:rsidR="00701CE6">
                          <w:rPr>
                            <w:rFonts w:ascii="Gill Sans MT Std Light" w:hAnsi="Gill Sans MT Std Light"/>
                            <w:szCs w:val="24"/>
                          </w:rPr>
                          <w:t>, red pepper</w:t>
                        </w:r>
                        <w:r w:rsidR="003C5050">
                          <w:rPr>
                            <w:rFonts w:ascii="Gill Sans MT Std Light" w:hAnsi="Gill Sans MT Std Light"/>
                            <w:szCs w:val="24"/>
                          </w:rPr>
                          <w:t xml:space="preserve">, </w:t>
                        </w:r>
                        <w:r w:rsidR="000034C4">
                          <w:rPr>
                            <w:rFonts w:ascii="Gill Sans MT Std Light" w:hAnsi="Gill Sans MT Std Light"/>
                            <w:szCs w:val="24"/>
                          </w:rPr>
                          <w:t>rapeseed roast potatoes</w:t>
                        </w:r>
                        <w:r w:rsidR="00D04482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ill Sans MT Std Light" w:hAnsi="Gill Sans MT Std Light"/>
                          </w:rPr>
                          <w:t>1</w:t>
                        </w:r>
                        <w:r w:rsidR="00D966E1">
                          <w:rPr>
                            <w:rFonts w:ascii="Gill Sans MT Std Light" w:hAnsi="Gill Sans MT Std Light"/>
                          </w:rPr>
                          <w:t>6</w:t>
                        </w:r>
                        <w:r>
                          <w:rPr>
                            <w:rFonts w:ascii="Gill Sans MT Std Light" w:hAnsi="Gill Sans MT Std Light"/>
                          </w:rPr>
                          <w:t>.5</w:t>
                        </w:r>
                      </w:p>
                      <w:p w:rsidR="00905AA3" w:rsidRDefault="00905AA3" w:rsidP="00651389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32803;width:34535;height:2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A49DA" w:rsidRDefault="002A49DA" w:rsidP="00F435BC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 xml:space="preserve">Wick’s </w:t>
                        </w:r>
                        <w:r w:rsidR="00D04482">
                          <w:rPr>
                            <w:rFonts w:ascii="Gill Sans MT Std Light" w:hAnsi="Gill Sans MT Std Light"/>
                          </w:rPr>
                          <w:t>Manor Farm p</w:t>
                        </w:r>
                        <w:r>
                          <w:rPr>
                            <w:rFonts w:ascii="Gill Sans MT Std Light" w:hAnsi="Gill Sans MT Std Light"/>
                          </w:rPr>
                          <w:t>ork</w:t>
                        </w:r>
                        <w:r w:rsidR="00F435BC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r w:rsidR="00D04482">
                          <w:rPr>
                            <w:rFonts w:ascii="Gill Sans MT Std Light" w:hAnsi="Gill Sans MT Std Light"/>
                          </w:rPr>
                          <w:t>t</w:t>
                        </w:r>
                        <w:r>
                          <w:rPr>
                            <w:rFonts w:ascii="Gill Sans MT Std Light" w:hAnsi="Gill Sans MT Std Light"/>
                          </w:rPr>
                          <w:t>enderloin</w:t>
                        </w:r>
                      </w:p>
                      <w:p w:rsidR="00F435BC" w:rsidRDefault="002A49DA" w:rsidP="00F435BC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</w:rPr>
                          <w:t>apple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</w:rPr>
                          <w:t xml:space="preserve"> sauce, stuffing ball </w:t>
                        </w:r>
                        <w:r w:rsidR="00F435BC">
                          <w:rPr>
                            <w:rFonts w:ascii="Gill Sans MT Std Light" w:hAnsi="Gill Sans MT Std Light"/>
                          </w:rPr>
                          <w:t>1</w:t>
                        </w:r>
                        <w:r w:rsidR="00D966E1">
                          <w:rPr>
                            <w:rFonts w:ascii="Gill Sans MT Std Light" w:hAnsi="Gill Sans MT Std Light"/>
                          </w:rPr>
                          <w:t>7</w:t>
                        </w:r>
                        <w:r w:rsidR="000034C4">
                          <w:rPr>
                            <w:rFonts w:ascii="Gill Sans MT Std Light" w:hAnsi="Gill Sans MT Std Light"/>
                          </w:rPr>
                          <w:t>.5</w:t>
                        </w:r>
                      </w:p>
                      <w:p w:rsidR="00F435BC" w:rsidRDefault="00F435BC" w:rsidP="0027591F">
                        <w:pPr>
                          <w:spacing w:after="0" w:line="240" w:lineRule="auto"/>
                          <w:rPr>
                            <w:rFonts w:ascii="Gill Sans MT Std Light" w:hAnsi="Gill Sans MT Std Light"/>
                          </w:rPr>
                        </w:pPr>
                      </w:p>
                      <w:p w:rsidR="00F435BC" w:rsidRDefault="009B6EE5" w:rsidP="00F435BC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Crown of roast c</w:t>
                        </w:r>
                        <w:r w:rsidR="00F435BC">
                          <w:rPr>
                            <w:rFonts w:ascii="Gill Sans MT Std Light" w:hAnsi="Gill Sans MT Std Light"/>
                          </w:rPr>
                          <w:t>hicken</w:t>
                        </w:r>
                      </w:p>
                      <w:p w:rsidR="00F435BC" w:rsidRDefault="003C5050" w:rsidP="00F435BC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</w:rPr>
                          <w:t>stuffing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</w:rPr>
                          <w:t xml:space="preserve"> ball, </w:t>
                        </w:r>
                        <w:r w:rsidR="00A8627C">
                          <w:rPr>
                            <w:rFonts w:ascii="Gill Sans MT Std Light" w:hAnsi="Gill Sans MT Std Light"/>
                          </w:rPr>
                          <w:t>bread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sauce</w:t>
                        </w:r>
                        <w:r w:rsidR="00F435BC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r w:rsidR="00D966E1">
                          <w:rPr>
                            <w:rFonts w:ascii="Gill Sans MT Std Light" w:hAnsi="Gill Sans MT Std Light"/>
                          </w:rPr>
                          <w:t>17</w:t>
                        </w:r>
                      </w:p>
                      <w:p w:rsidR="00F435BC" w:rsidRPr="00834573" w:rsidRDefault="00F435BC" w:rsidP="0027591F">
                        <w:pPr>
                          <w:spacing w:after="0" w:line="240" w:lineRule="auto"/>
                          <w:rPr>
                            <w:rFonts w:ascii="Gill Sans MT Std Light" w:hAnsi="Gill Sans MT Std Ligh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7567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C2774" wp14:editId="5EF28673">
                <wp:simplePos x="0" y="0"/>
                <wp:positionH relativeFrom="margin">
                  <wp:posOffset>-908050</wp:posOffset>
                </wp:positionH>
                <wp:positionV relativeFrom="line">
                  <wp:posOffset>3476625</wp:posOffset>
                </wp:positionV>
                <wp:extent cx="7790180" cy="5264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018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Default="00FF7E96" w:rsidP="00BE5160">
                            <w:pPr>
                              <w:spacing w:after="0"/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PIE &amp; MASH</w:t>
                            </w:r>
                          </w:p>
                          <w:p w:rsidR="00BE5160" w:rsidRPr="00BE5160" w:rsidRDefault="00BE5160" w:rsidP="00BE5160">
                            <w:pPr>
                              <w:spacing w:after="0"/>
                              <w:jc w:val="center"/>
                              <w:rPr>
                                <w:rFonts w:ascii="Gill Sans MT Std Medium" w:hAnsi="Gill Sans MT Std Medium"/>
                                <w:sz w:val="20"/>
                                <w:szCs w:val="20"/>
                              </w:rPr>
                            </w:pPr>
                            <w:r w:rsidRPr="00BE5160">
                              <w:rPr>
                                <w:rFonts w:ascii="Gill Sans MT Std Medium" w:hAnsi="Gill Sans MT Std Medium"/>
                                <w:sz w:val="20"/>
                                <w:szCs w:val="20"/>
                              </w:rPr>
                              <w:t>AWARD WINNING</w:t>
                            </w:r>
                          </w:p>
                          <w:p w:rsidR="00BE5160" w:rsidRPr="00BE5160" w:rsidRDefault="00BE5160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18"/>
                                <w:szCs w:val="18"/>
                              </w:rPr>
                            </w:pPr>
                          </w:p>
                          <w:p w:rsidR="00BE5160" w:rsidRPr="00E60B9B" w:rsidRDefault="00BE5160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71.5pt;margin-top:273.75pt;width:613.4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" filled="f" stroked="f">
                <v:textbox>
                  <w:txbxContent>
                    <w:p w:rsidR="00100EB1" w:rsidRDefault="00FF7E96" w:rsidP="00BE5160">
                      <w:pPr>
                        <w:spacing w:after="0"/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PIE &amp; MASH</w:t>
                      </w:r>
                    </w:p>
                    <w:p w:rsidR="00BE5160" w:rsidRPr="00BE5160" w:rsidRDefault="00BE5160" w:rsidP="00BE5160">
                      <w:pPr>
                        <w:spacing w:after="0"/>
                        <w:jc w:val="center"/>
                        <w:rPr>
                          <w:rFonts w:ascii="Gill Sans MT Std Medium" w:hAnsi="Gill Sans MT Std Medium"/>
                          <w:sz w:val="20"/>
                          <w:szCs w:val="20"/>
                        </w:rPr>
                      </w:pPr>
                      <w:r w:rsidRPr="00BE5160">
                        <w:rPr>
                          <w:rFonts w:ascii="Gill Sans MT Std Medium" w:hAnsi="Gill Sans MT Std Medium"/>
                          <w:sz w:val="20"/>
                          <w:szCs w:val="20"/>
                        </w:rPr>
                        <w:t>AWARD WINNING</w:t>
                      </w:r>
                    </w:p>
                    <w:p w:rsidR="00BE5160" w:rsidRPr="00BE5160" w:rsidRDefault="00BE5160" w:rsidP="00100EB1">
                      <w:pPr>
                        <w:jc w:val="center"/>
                        <w:rPr>
                          <w:rFonts w:ascii="Gill Sans MT Std Medium" w:hAnsi="Gill Sans MT Std Medium"/>
                          <w:sz w:val="18"/>
                          <w:szCs w:val="18"/>
                        </w:rPr>
                      </w:pPr>
                    </w:p>
                    <w:p w:rsidR="00BE5160" w:rsidRPr="00E60B9B" w:rsidRDefault="00BE5160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F2636"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67D3BB" wp14:editId="1F32AAE4">
                <wp:simplePos x="0" y="0"/>
                <wp:positionH relativeFrom="column">
                  <wp:posOffset>-54610</wp:posOffset>
                </wp:positionH>
                <wp:positionV relativeFrom="paragraph">
                  <wp:posOffset>-723900</wp:posOffset>
                </wp:positionV>
                <wp:extent cx="2421890" cy="314960"/>
                <wp:effectExtent l="0" t="0" r="0" b="889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31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F7" w:rsidRPr="00446614" w:rsidRDefault="00FF7E96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  <w:t>WINDMILL MAYF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margin-left:-4.3pt;margin-top:-57pt;width:190.7pt;height:2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" fillcolor="white [3212]" stroked="f">
                <v:textbox>
                  <w:txbxContent>
                    <w:p w:rsidR="003D46F7" w:rsidRPr="00446614" w:rsidRDefault="00FF7E96" w:rsidP="003D46F7">
                      <w:pPr>
                        <w:jc w:val="center"/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</w:pPr>
                      <w:r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  <w:t>WINDMILL MAYFAIR</w:t>
                      </w:r>
                    </w:p>
                  </w:txbxContent>
                </v:textbox>
              </v:shape>
            </w:pict>
          </mc:Fallback>
        </mc:AlternateContent>
      </w:r>
      <w:r w:rsidR="000416B8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461E60" wp14:editId="02081921">
                <wp:simplePos x="0" y="0"/>
                <wp:positionH relativeFrom="column">
                  <wp:posOffset>-466253</wp:posOffset>
                </wp:positionH>
                <wp:positionV relativeFrom="paragraph">
                  <wp:posOffset>-604759</wp:posOffset>
                </wp:positionV>
                <wp:extent cx="502379" cy="0"/>
                <wp:effectExtent l="0" t="0" r="120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37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pt,-47.6pt" to="2.85pt,-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" strokecolor="white [3212]" strokeweight="2pt"/>
            </w:pict>
          </mc:Fallback>
        </mc:AlternateContent>
      </w:r>
      <w:r w:rsidR="000416B8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0BB8A8B6" wp14:editId="462CF78E">
                <wp:simplePos x="0" y="0"/>
                <wp:positionH relativeFrom="column">
                  <wp:posOffset>-909320</wp:posOffset>
                </wp:positionH>
                <wp:positionV relativeFrom="paragraph">
                  <wp:posOffset>-588092</wp:posOffset>
                </wp:positionV>
                <wp:extent cx="77724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46.3pt" to="540.4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" strokecolor="black [3213]" strokeweight="1pt"/>
            </w:pict>
          </mc:Fallback>
        </mc:AlternateContent>
      </w:r>
      <w:r w:rsidR="00D1043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21DE37" wp14:editId="1C56B428">
                <wp:simplePos x="0" y="0"/>
                <wp:positionH relativeFrom="column">
                  <wp:align>center</wp:align>
                </wp:positionH>
                <wp:positionV relativeFrom="paragraph">
                  <wp:posOffset>10636644</wp:posOffset>
                </wp:positionV>
                <wp:extent cx="8451237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837.55pt" to="665.45pt,8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" strokecolor="black [3040]" strokeweight="1pt"/>
            </w:pict>
          </mc:Fallback>
        </mc:AlternateContent>
      </w:r>
      <w:r w:rsidR="00FD60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3A5" wp14:editId="484644DC">
                <wp:simplePos x="0" y="0"/>
                <wp:positionH relativeFrom="column">
                  <wp:posOffset>4495800</wp:posOffset>
                </wp:positionH>
                <wp:positionV relativeFrom="paragraph">
                  <wp:posOffset>10620375</wp:posOffset>
                </wp:positionV>
                <wp:extent cx="2009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836.25pt" to="512.2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" strokecolor="white [3212]" strokeweight="2pt"/>
            </w:pict>
          </mc:Fallback>
        </mc:AlternateContent>
      </w:r>
      <w:r w:rsidR="00E96995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CC968B" wp14:editId="25B83E8B">
                <wp:simplePos x="0" y="0"/>
                <wp:positionH relativeFrom="column">
                  <wp:posOffset>4476115</wp:posOffset>
                </wp:positionH>
                <wp:positionV relativeFrom="paragraph">
                  <wp:posOffset>10801350</wp:posOffset>
                </wp:positionV>
                <wp:extent cx="2009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850.5pt" to="510.7pt,8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" strokecolor="white [3212]" strokeweight="2pt"/>
            </w:pict>
          </mc:Fallback>
        </mc:AlternateContent>
      </w:r>
      <w:r w:rsidR="002520B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844317D" wp14:editId="5B2B5DD4">
                <wp:simplePos x="0" y="0"/>
                <wp:positionH relativeFrom="column">
                  <wp:posOffset>-112295</wp:posOffset>
                </wp:positionH>
                <wp:positionV relativeFrom="paragraph">
                  <wp:posOffset>-481263</wp:posOffset>
                </wp:positionV>
                <wp:extent cx="6782168" cy="11066011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168" cy="11066011"/>
                          <a:chOff x="0" y="0"/>
                          <a:chExt cx="6782168" cy="11066011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453" y="11020926"/>
                            <a:ext cx="241871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8736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 w:rsidP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4" style="position:absolute;margin-left:-8.85pt;margin-top:-37.9pt;width:534.05pt;height:871.35pt;z-index:251691008" coordsize="67821,1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">
                <v:shape id="_x0000_s1055" type="#_x0000_t202" style="position:absolute;left:43634;top:110209;width:2418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D40EA2" w:rsidRDefault="00D40EA2"/>
                    </w:txbxContent>
                  </v:textbox>
                </v:shape>
                <v:shape id="_x0000_s1056" type="#_x0000_t202" style="position:absolute;width:2418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D40EA2" w:rsidRDefault="00D40EA2" w:rsidP="00D40EA2"/>
                    </w:txbxContent>
                  </v:textbox>
                </v:shape>
              </v:group>
            </w:pict>
          </mc:Fallback>
        </mc:AlternateContent>
      </w:r>
      <w:r w:rsidR="00B07C95">
        <w:rPr>
          <w:rFonts w:ascii="Gill Sans MT Std Light" w:hAnsi="Gill Sans MT Std Light"/>
        </w:rPr>
        <w:t xml:space="preserve"> </w:t>
      </w:r>
      <w:r w:rsidR="005423A5">
        <w:rPr>
          <w:noProof/>
          <w:lang w:eastAsia="en-GB"/>
        </w:rPr>
        <w:drawing>
          <wp:inline distT="0" distB="0" distL="0" distR="0" wp14:anchorId="29BB6A8E" wp14:editId="15F38994">
            <wp:extent cx="2308225" cy="17567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7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D4F" w:rsidRPr="00100EB1" w:rsidSect="006252D5">
      <w:pgSz w:w="12247" w:h="18654" w:code="1000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D2" w:rsidRDefault="004A0DD2" w:rsidP="007546FB">
      <w:pPr>
        <w:spacing w:after="0" w:line="240" w:lineRule="auto"/>
      </w:pPr>
      <w:r>
        <w:separator/>
      </w:r>
    </w:p>
  </w:endnote>
  <w:endnote w:type="continuationSeparator" w:id="0">
    <w:p w:rsidR="004A0DD2" w:rsidRDefault="004A0DD2" w:rsidP="0075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D2" w:rsidRDefault="004A0DD2" w:rsidP="007546FB">
      <w:pPr>
        <w:spacing w:after="0" w:line="240" w:lineRule="auto"/>
      </w:pPr>
      <w:r>
        <w:separator/>
      </w:r>
    </w:p>
  </w:footnote>
  <w:footnote w:type="continuationSeparator" w:id="0">
    <w:p w:rsidR="004A0DD2" w:rsidRDefault="004A0DD2" w:rsidP="00754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D"/>
    <w:rsid w:val="000034C4"/>
    <w:rsid w:val="00006104"/>
    <w:rsid w:val="000062CC"/>
    <w:rsid w:val="00023E6D"/>
    <w:rsid w:val="0003020B"/>
    <w:rsid w:val="000316E9"/>
    <w:rsid w:val="000416B8"/>
    <w:rsid w:val="000476ED"/>
    <w:rsid w:val="000674BE"/>
    <w:rsid w:val="000A472C"/>
    <w:rsid w:val="000B35CD"/>
    <w:rsid w:val="000C75C0"/>
    <w:rsid w:val="000D1FCD"/>
    <w:rsid w:val="000D5C7A"/>
    <w:rsid w:val="000D6984"/>
    <w:rsid w:val="000D7D20"/>
    <w:rsid w:val="000F77AA"/>
    <w:rsid w:val="00100AC8"/>
    <w:rsid w:val="00100EB1"/>
    <w:rsid w:val="00106B95"/>
    <w:rsid w:val="00107D85"/>
    <w:rsid w:val="00126239"/>
    <w:rsid w:val="00137EA8"/>
    <w:rsid w:val="00140DD5"/>
    <w:rsid w:val="00150234"/>
    <w:rsid w:val="00155497"/>
    <w:rsid w:val="00161003"/>
    <w:rsid w:val="00184DAF"/>
    <w:rsid w:val="001920D6"/>
    <w:rsid w:val="00192B6A"/>
    <w:rsid w:val="0019434B"/>
    <w:rsid w:val="00196935"/>
    <w:rsid w:val="00197AC1"/>
    <w:rsid w:val="001A5A92"/>
    <w:rsid w:val="001B6C6E"/>
    <w:rsid w:val="001C13F2"/>
    <w:rsid w:val="001C23AB"/>
    <w:rsid w:val="001C635F"/>
    <w:rsid w:val="001D51F1"/>
    <w:rsid w:val="001D5788"/>
    <w:rsid w:val="001E1E59"/>
    <w:rsid w:val="001E3307"/>
    <w:rsid w:val="0021254A"/>
    <w:rsid w:val="002362DC"/>
    <w:rsid w:val="0024394F"/>
    <w:rsid w:val="00247C0E"/>
    <w:rsid w:val="002520B0"/>
    <w:rsid w:val="00256A2D"/>
    <w:rsid w:val="00262F45"/>
    <w:rsid w:val="00266882"/>
    <w:rsid w:val="00272442"/>
    <w:rsid w:val="0027591F"/>
    <w:rsid w:val="0027795B"/>
    <w:rsid w:val="00282C45"/>
    <w:rsid w:val="002A49DA"/>
    <w:rsid w:val="002A6EB1"/>
    <w:rsid w:val="002B1ECF"/>
    <w:rsid w:val="002B54AA"/>
    <w:rsid w:val="002D50E1"/>
    <w:rsid w:val="002D78CC"/>
    <w:rsid w:val="002E0BAC"/>
    <w:rsid w:val="00305BDE"/>
    <w:rsid w:val="00307AFE"/>
    <w:rsid w:val="00331B48"/>
    <w:rsid w:val="0033456E"/>
    <w:rsid w:val="003404BF"/>
    <w:rsid w:val="00346CE4"/>
    <w:rsid w:val="003472CA"/>
    <w:rsid w:val="003523C7"/>
    <w:rsid w:val="0035563A"/>
    <w:rsid w:val="00357CCD"/>
    <w:rsid w:val="003719E4"/>
    <w:rsid w:val="00375744"/>
    <w:rsid w:val="00386B7C"/>
    <w:rsid w:val="00386F19"/>
    <w:rsid w:val="00392737"/>
    <w:rsid w:val="003B26B3"/>
    <w:rsid w:val="003B59F4"/>
    <w:rsid w:val="003B7196"/>
    <w:rsid w:val="003B78EA"/>
    <w:rsid w:val="003C5050"/>
    <w:rsid w:val="003D46F7"/>
    <w:rsid w:val="003D5A53"/>
    <w:rsid w:val="003D63C2"/>
    <w:rsid w:val="003E6452"/>
    <w:rsid w:val="003F3145"/>
    <w:rsid w:val="00430D4F"/>
    <w:rsid w:val="00440E7A"/>
    <w:rsid w:val="00444A4E"/>
    <w:rsid w:val="00446614"/>
    <w:rsid w:val="00453F2C"/>
    <w:rsid w:val="00454ACA"/>
    <w:rsid w:val="00466B95"/>
    <w:rsid w:val="00472689"/>
    <w:rsid w:val="004A0DD2"/>
    <w:rsid w:val="004A3FFD"/>
    <w:rsid w:val="004A5496"/>
    <w:rsid w:val="004B21D9"/>
    <w:rsid w:val="004B31B7"/>
    <w:rsid w:val="004C53A6"/>
    <w:rsid w:val="004D624B"/>
    <w:rsid w:val="004E7616"/>
    <w:rsid w:val="004F5356"/>
    <w:rsid w:val="005000A8"/>
    <w:rsid w:val="00500449"/>
    <w:rsid w:val="0051235D"/>
    <w:rsid w:val="00514949"/>
    <w:rsid w:val="005211C0"/>
    <w:rsid w:val="00523639"/>
    <w:rsid w:val="00523999"/>
    <w:rsid w:val="005266F9"/>
    <w:rsid w:val="0053101D"/>
    <w:rsid w:val="00531331"/>
    <w:rsid w:val="005325AE"/>
    <w:rsid w:val="0053606A"/>
    <w:rsid w:val="00541CE7"/>
    <w:rsid w:val="005423A5"/>
    <w:rsid w:val="005443EC"/>
    <w:rsid w:val="00550E31"/>
    <w:rsid w:val="005731CC"/>
    <w:rsid w:val="00575044"/>
    <w:rsid w:val="0057642F"/>
    <w:rsid w:val="00583240"/>
    <w:rsid w:val="00595920"/>
    <w:rsid w:val="005A3C83"/>
    <w:rsid w:val="005B1841"/>
    <w:rsid w:val="005E52FA"/>
    <w:rsid w:val="005F267A"/>
    <w:rsid w:val="00603A7F"/>
    <w:rsid w:val="0060594D"/>
    <w:rsid w:val="00610BC8"/>
    <w:rsid w:val="006140D3"/>
    <w:rsid w:val="00614FE6"/>
    <w:rsid w:val="00622CB9"/>
    <w:rsid w:val="006252D5"/>
    <w:rsid w:val="00631BB2"/>
    <w:rsid w:val="006363BF"/>
    <w:rsid w:val="006373FD"/>
    <w:rsid w:val="006401C8"/>
    <w:rsid w:val="006438FC"/>
    <w:rsid w:val="00644659"/>
    <w:rsid w:val="00651389"/>
    <w:rsid w:val="0065534B"/>
    <w:rsid w:val="006561CF"/>
    <w:rsid w:val="006569B1"/>
    <w:rsid w:val="00662EF9"/>
    <w:rsid w:val="00662F47"/>
    <w:rsid w:val="00671B5D"/>
    <w:rsid w:val="006868F3"/>
    <w:rsid w:val="006909E6"/>
    <w:rsid w:val="0069279D"/>
    <w:rsid w:val="006A12E9"/>
    <w:rsid w:val="006A4A6E"/>
    <w:rsid w:val="006A6220"/>
    <w:rsid w:val="006C5DB9"/>
    <w:rsid w:val="006C670E"/>
    <w:rsid w:val="006C792F"/>
    <w:rsid w:val="006E7424"/>
    <w:rsid w:val="006F2FEA"/>
    <w:rsid w:val="006F60F4"/>
    <w:rsid w:val="007015CA"/>
    <w:rsid w:val="00701CE6"/>
    <w:rsid w:val="007061AD"/>
    <w:rsid w:val="007121A7"/>
    <w:rsid w:val="00725517"/>
    <w:rsid w:val="00727372"/>
    <w:rsid w:val="00727567"/>
    <w:rsid w:val="00730466"/>
    <w:rsid w:val="007305DE"/>
    <w:rsid w:val="00753A5E"/>
    <w:rsid w:val="007546FB"/>
    <w:rsid w:val="00763F8A"/>
    <w:rsid w:val="007756CF"/>
    <w:rsid w:val="007765CA"/>
    <w:rsid w:val="00777718"/>
    <w:rsid w:val="007825CB"/>
    <w:rsid w:val="00784B4F"/>
    <w:rsid w:val="007850F7"/>
    <w:rsid w:val="00785E9F"/>
    <w:rsid w:val="00785F57"/>
    <w:rsid w:val="00794EA8"/>
    <w:rsid w:val="0079643A"/>
    <w:rsid w:val="007A6540"/>
    <w:rsid w:val="007C2983"/>
    <w:rsid w:val="007F4E5B"/>
    <w:rsid w:val="00833794"/>
    <w:rsid w:val="008343B8"/>
    <w:rsid w:val="00834573"/>
    <w:rsid w:val="00855EAA"/>
    <w:rsid w:val="008568DE"/>
    <w:rsid w:val="00857114"/>
    <w:rsid w:val="008578F2"/>
    <w:rsid w:val="00876ACC"/>
    <w:rsid w:val="0089138E"/>
    <w:rsid w:val="008926DB"/>
    <w:rsid w:val="00893570"/>
    <w:rsid w:val="00893784"/>
    <w:rsid w:val="008A022A"/>
    <w:rsid w:val="008A308A"/>
    <w:rsid w:val="008B6FC6"/>
    <w:rsid w:val="008C378A"/>
    <w:rsid w:val="008C7638"/>
    <w:rsid w:val="008D3F70"/>
    <w:rsid w:val="008E6764"/>
    <w:rsid w:val="00905AA3"/>
    <w:rsid w:val="009114D3"/>
    <w:rsid w:val="00912F47"/>
    <w:rsid w:val="00926428"/>
    <w:rsid w:val="00944716"/>
    <w:rsid w:val="009557E2"/>
    <w:rsid w:val="009563C6"/>
    <w:rsid w:val="009700EA"/>
    <w:rsid w:val="0098323E"/>
    <w:rsid w:val="009835C8"/>
    <w:rsid w:val="00983754"/>
    <w:rsid w:val="00991265"/>
    <w:rsid w:val="00993BFC"/>
    <w:rsid w:val="00996393"/>
    <w:rsid w:val="009A699D"/>
    <w:rsid w:val="009B3A6A"/>
    <w:rsid w:val="009B6EE5"/>
    <w:rsid w:val="009B79CC"/>
    <w:rsid w:val="009C268E"/>
    <w:rsid w:val="009C5ACD"/>
    <w:rsid w:val="009D4D05"/>
    <w:rsid w:val="009D64A4"/>
    <w:rsid w:val="009F505A"/>
    <w:rsid w:val="00A02DE7"/>
    <w:rsid w:val="00A10C1B"/>
    <w:rsid w:val="00A12A2C"/>
    <w:rsid w:val="00A1785B"/>
    <w:rsid w:val="00A32B07"/>
    <w:rsid w:val="00A33275"/>
    <w:rsid w:val="00A41BA6"/>
    <w:rsid w:val="00A4467F"/>
    <w:rsid w:val="00A4745C"/>
    <w:rsid w:val="00A4777D"/>
    <w:rsid w:val="00A708B7"/>
    <w:rsid w:val="00A71FDE"/>
    <w:rsid w:val="00A77978"/>
    <w:rsid w:val="00A8039F"/>
    <w:rsid w:val="00A8627C"/>
    <w:rsid w:val="00A90DB9"/>
    <w:rsid w:val="00A95B7E"/>
    <w:rsid w:val="00A96828"/>
    <w:rsid w:val="00AA02FD"/>
    <w:rsid w:val="00AA1673"/>
    <w:rsid w:val="00AB0117"/>
    <w:rsid w:val="00AB4B9B"/>
    <w:rsid w:val="00AB788C"/>
    <w:rsid w:val="00AC4768"/>
    <w:rsid w:val="00AD0A42"/>
    <w:rsid w:val="00AD2C8B"/>
    <w:rsid w:val="00AE019C"/>
    <w:rsid w:val="00AE3310"/>
    <w:rsid w:val="00AF0C92"/>
    <w:rsid w:val="00AF549E"/>
    <w:rsid w:val="00B0107F"/>
    <w:rsid w:val="00B04B24"/>
    <w:rsid w:val="00B07C95"/>
    <w:rsid w:val="00B10DBB"/>
    <w:rsid w:val="00B13B03"/>
    <w:rsid w:val="00B20EE7"/>
    <w:rsid w:val="00B25348"/>
    <w:rsid w:val="00B27CBC"/>
    <w:rsid w:val="00B53E89"/>
    <w:rsid w:val="00B5613D"/>
    <w:rsid w:val="00B6209D"/>
    <w:rsid w:val="00B76E01"/>
    <w:rsid w:val="00B86BF3"/>
    <w:rsid w:val="00B8704C"/>
    <w:rsid w:val="00B97C87"/>
    <w:rsid w:val="00BA52FD"/>
    <w:rsid w:val="00BB112A"/>
    <w:rsid w:val="00BC5711"/>
    <w:rsid w:val="00BC7D45"/>
    <w:rsid w:val="00BD0C80"/>
    <w:rsid w:val="00BD444F"/>
    <w:rsid w:val="00BD5602"/>
    <w:rsid w:val="00BE1C1A"/>
    <w:rsid w:val="00BE5160"/>
    <w:rsid w:val="00BF15F5"/>
    <w:rsid w:val="00BF3795"/>
    <w:rsid w:val="00BF5553"/>
    <w:rsid w:val="00BF5E8B"/>
    <w:rsid w:val="00C023C7"/>
    <w:rsid w:val="00C07551"/>
    <w:rsid w:val="00C161FC"/>
    <w:rsid w:val="00C2736A"/>
    <w:rsid w:val="00C36174"/>
    <w:rsid w:val="00C36B6E"/>
    <w:rsid w:val="00C4713E"/>
    <w:rsid w:val="00C54FFC"/>
    <w:rsid w:val="00C7136B"/>
    <w:rsid w:val="00C82278"/>
    <w:rsid w:val="00C954E1"/>
    <w:rsid w:val="00CA22D4"/>
    <w:rsid w:val="00CA6B17"/>
    <w:rsid w:val="00CB572D"/>
    <w:rsid w:val="00CC11E8"/>
    <w:rsid w:val="00CC7CCE"/>
    <w:rsid w:val="00CD1B72"/>
    <w:rsid w:val="00CD5229"/>
    <w:rsid w:val="00CD61EE"/>
    <w:rsid w:val="00CE1A47"/>
    <w:rsid w:val="00CF280B"/>
    <w:rsid w:val="00CF4613"/>
    <w:rsid w:val="00CF46B7"/>
    <w:rsid w:val="00D03B5D"/>
    <w:rsid w:val="00D04482"/>
    <w:rsid w:val="00D069BD"/>
    <w:rsid w:val="00D07C4A"/>
    <w:rsid w:val="00D07FBB"/>
    <w:rsid w:val="00D1043A"/>
    <w:rsid w:val="00D20385"/>
    <w:rsid w:val="00D30FBC"/>
    <w:rsid w:val="00D40EA2"/>
    <w:rsid w:val="00D56FF3"/>
    <w:rsid w:val="00D62B9D"/>
    <w:rsid w:val="00D63243"/>
    <w:rsid w:val="00D71F85"/>
    <w:rsid w:val="00D74AFE"/>
    <w:rsid w:val="00D772DE"/>
    <w:rsid w:val="00D8151F"/>
    <w:rsid w:val="00D8554A"/>
    <w:rsid w:val="00D8736C"/>
    <w:rsid w:val="00D966E1"/>
    <w:rsid w:val="00D97E57"/>
    <w:rsid w:val="00DA5E79"/>
    <w:rsid w:val="00DC5C81"/>
    <w:rsid w:val="00DC609B"/>
    <w:rsid w:val="00DD0073"/>
    <w:rsid w:val="00DD2FC6"/>
    <w:rsid w:val="00DD6ECD"/>
    <w:rsid w:val="00DF7709"/>
    <w:rsid w:val="00E00A21"/>
    <w:rsid w:val="00E054AA"/>
    <w:rsid w:val="00E0777A"/>
    <w:rsid w:val="00E15A7F"/>
    <w:rsid w:val="00E3277B"/>
    <w:rsid w:val="00E332F8"/>
    <w:rsid w:val="00E51E9D"/>
    <w:rsid w:val="00E53681"/>
    <w:rsid w:val="00E5424A"/>
    <w:rsid w:val="00E60B9B"/>
    <w:rsid w:val="00E717B7"/>
    <w:rsid w:val="00E947B1"/>
    <w:rsid w:val="00E96995"/>
    <w:rsid w:val="00EA735C"/>
    <w:rsid w:val="00EA7C73"/>
    <w:rsid w:val="00EC5A24"/>
    <w:rsid w:val="00ED6940"/>
    <w:rsid w:val="00EE1AA6"/>
    <w:rsid w:val="00EE48D7"/>
    <w:rsid w:val="00EF2636"/>
    <w:rsid w:val="00EF2D1F"/>
    <w:rsid w:val="00EF7C18"/>
    <w:rsid w:val="00F12894"/>
    <w:rsid w:val="00F14A32"/>
    <w:rsid w:val="00F15333"/>
    <w:rsid w:val="00F23D08"/>
    <w:rsid w:val="00F37978"/>
    <w:rsid w:val="00F43195"/>
    <w:rsid w:val="00F435BC"/>
    <w:rsid w:val="00F44005"/>
    <w:rsid w:val="00F5506B"/>
    <w:rsid w:val="00F55CAC"/>
    <w:rsid w:val="00F57E17"/>
    <w:rsid w:val="00F61DB1"/>
    <w:rsid w:val="00F70A8A"/>
    <w:rsid w:val="00F742F5"/>
    <w:rsid w:val="00F7445A"/>
    <w:rsid w:val="00F75518"/>
    <w:rsid w:val="00F83A83"/>
    <w:rsid w:val="00FA79DF"/>
    <w:rsid w:val="00FB405E"/>
    <w:rsid w:val="00FC025D"/>
    <w:rsid w:val="00FD0CFB"/>
    <w:rsid w:val="00FD13EA"/>
    <w:rsid w:val="00FD60FA"/>
    <w:rsid w:val="00FD6DDA"/>
    <w:rsid w:val="00FE1002"/>
    <w:rsid w:val="00FF461E"/>
    <w:rsid w:val="00FF5A9E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0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6C04-74DD-4134-82A7-124E442A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enny</dc:creator>
  <cp:lastModifiedBy>windmillmayfair</cp:lastModifiedBy>
  <cp:revision>4</cp:revision>
  <cp:lastPrinted>2018-06-10T09:55:00Z</cp:lastPrinted>
  <dcterms:created xsi:type="dcterms:W3CDTF">2018-05-29T08:57:00Z</dcterms:created>
  <dcterms:modified xsi:type="dcterms:W3CDTF">2018-06-10T09:59:00Z</dcterms:modified>
</cp:coreProperties>
</file>